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CAC3F" w14:textId="0AFEE07F" w:rsidR="00FA0AA8" w:rsidRPr="00951802" w:rsidRDefault="00314CF2" w:rsidP="00FA0AA8">
      <w:pPr>
        <w:textAlignment w:val="baseline"/>
        <w:rPr>
          <w:rFonts w:ascii="Segoe UI" w:eastAsia="Times New Roman" w:hAnsi="Segoe UI" w:cs="Segoe UI"/>
          <w:color w:val="000000"/>
          <w:sz w:val="18"/>
          <w:szCs w:val="18"/>
          <w:lang w:eastAsia="nb-NO"/>
        </w:rPr>
      </w:pPr>
      <w:r>
        <w:rPr>
          <w:rFonts w:ascii="Calibri" w:eastAsia="Times New Roman" w:hAnsi="Calibri" w:cs="Calibri"/>
          <w:b/>
          <w:bCs/>
          <w:i/>
          <w:iCs/>
          <w:sz w:val="28"/>
          <w:szCs w:val="28"/>
          <w:lang w:eastAsia="nb-NO"/>
        </w:rPr>
        <w:t>Referat</w:t>
      </w:r>
      <w:r w:rsidR="00FA0AA8">
        <w:rPr>
          <w:rFonts w:ascii="Calibri" w:eastAsia="Times New Roman" w:hAnsi="Calibri" w:cs="Calibri"/>
          <w:b/>
          <w:bCs/>
          <w:i/>
          <w:iCs/>
          <w:sz w:val="28"/>
          <w:szCs w:val="28"/>
          <w:lang w:eastAsia="nb-NO"/>
        </w:rPr>
        <w:t xml:space="preserve"> styremøte E</w:t>
      </w:r>
      <w:r w:rsidR="00611937">
        <w:rPr>
          <w:rFonts w:ascii="Calibri" w:eastAsia="Times New Roman" w:hAnsi="Calibri" w:cs="Calibri"/>
          <w:b/>
          <w:bCs/>
          <w:i/>
          <w:iCs/>
          <w:sz w:val="28"/>
          <w:szCs w:val="28"/>
          <w:lang w:eastAsia="nb-NO"/>
        </w:rPr>
        <w:t>O</w:t>
      </w:r>
      <w:r w:rsidR="00FA0AA8">
        <w:rPr>
          <w:rFonts w:ascii="Calibri" w:eastAsia="Times New Roman" w:hAnsi="Calibri" w:cs="Calibri"/>
          <w:b/>
          <w:bCs/>
          <w:i/>
          <w:iCs/>
          <w:sz w:val="28"/>
          <w:szCs w:val="28"/>
          <w:lang w:eastAsia="nb-NO"/>
        </w:rPr>
        <w:t xml:space="preserve">JFF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3"/>
        <w:gridCol w:w="7403"/>
      </w:tblGrid>
      <w:tr w:rsidR="00FA0AA8" w:rsidRPr="00FE4ED3" w14:paraId="14C6C071" w14:textId="77777777" w:rsidTr="00290BD1">
        <w:tc>
          <w:tcPr>
            <w:tcW w:w="1725" w:type="dxa"/>
            <w:tcBorders>
              <w:top w:val="single" w:sz="6" w:space="0" w:color="auto"/>
              <w:left w:val="single" w:sz="6" w:space="0" w:color="auto"/>
              <w:bottom w:val="nil"/>
              <w:right w:val="nil"/>
            </w:tcBorders>
            <w:shd w:val="clear" w:color="auto" w:fill="FFFF99"/>
            <w:hideMark/>
          </w:tcPr>
          <w:p w14:paraId="1FE8DCFB" w14:textId="77777777" w:rsidR="00FA0AA8" w:rsidRPr="00FE4ED3" w:rsidRDefault="00FA0AA8" w:rsidP="00290BD1">
            <w:pPr>
              <w:textAlignment w:val="baseline"/>
              <w:rPr>
                <w:rFonts w:ascii="Tahoma" w:eastAsia="Times New Roman" w:hAnsi="Tahoma" w:cs="Tahoma"/>
                <w:color w:val="000000"/>
                <w:sz w:val="22"/>
                <w:szCs w:val="22"/>
                <w:lang w:eastAsia="nb-NO"/>
              </w:rPr>
            </w:pPr>
            <w:r w:rsidRPr="00FE4ED3">
              <w:rPr>
                <w:rFonts w:ascii="Tahoma" w:eastAsia="Times New Roman" w:hAnsi="Tahoma" w:cs="Tahoma"/>
                <w:b/>
                <w:bCs/>
                <w:sz w:val="22"/>
                <w:szCs w:val="22"/>
                <w:lang w:eastAsia="nb-NO"/>
              </w:rPr>
              <w:t>Tidspunkt:</w:t>
            </w:r>
            <w:r w:rsidRPr="00FE4ED3">
              <w:rPr>
                <w:rFonts w:ascii="Tahoma" w:eastAsia="Times New Roman" w:hAnsi="Tahoma" w:cs="Tahoma"/>
                <w:sz w:val="22"/>
                <w:szCs w:val="22"/>
                <w:lang w:eastAsia="nb-NO"/>
              </w:rPr>
              <w:t> </w:t>
            </w:r>
          </w:p>
        </w:tc>
        <w:tc>
          <w:tcPr>
            <w:tcW w:w="8610" w:type="dxa"/>
            <w:tcBorders>
              <w:top w:val="single" w:sz="6" w:space="0" w:color="auto"/>
              <w:left w:val="nil"/>
              <w:bottom w:val="nil"/>
              <w:right w:val="single" w:sz="6" w:space="0" w:color="auto"/>
            </w:tcBorders>
            <w:shd w:val="clear" w:color="auto" w:fill="auto"/>
            <w:hideMark/>
          </w:tcPr>
          <w:p w14:paraId="437258D5" w14:textId="3B96FBAC" w:rsidR="00FA0AA8" w:rsidRPr="00FE4ED3" w:rsidRDefault="00271549" w:rsidP="008B2271">
            <w:pPr>
              <w:textAlignment w:val="baseline"/>
              <w:rPr>
                <w:rFonts w:ascii="Tahoma" w:eastAsia="Times New Roman" w:hAnsi="Tahoma" w:cs="Tahoma"/>
                <w:color w:val="000000"/>
                <w:sz w:val="22"/>
                <w:szCs w:val="22"/>
                <w:lang w:eastAsia="nb-NO"/>
              </w:rPr>
            </w:pPr>
            <w:r>
              <w:rPr>
                <w:rFonts w:ascii="Tahoma" w:eastAsia="Times New Roman" w:hAnsi="Tahoma" w:cs="Tahoma"/>
                <w:sz w:val="22"/>
                <w:szCs w:val="22"/>
                <w:lang w:eastAsia="nb-NO"/>
              </w:rPr>
              <w:t>Tirs</w:t>
            </w:r>
            <w:r w:rsidR="004277DD">
              <w:rPr>
                <w:rFonts w:ascii="Tahoma" w:eastAsia="Times New Roman" w:hAnsi="Tahoma" w:cs="Tahoma"/>
                <w:sz w:val="22"/>
                <w:szCs w:val="22"/>
                <w:lang w:eastAsia="nb-NO"/>
              </w:rPr>
              <w:t>dag</w:t>
            </w:r>
            <w:r w:rsidR="00832F90" w:rsidRPr="00FE4ED3">
              <w:rPr>
                <w:rFonts w:ascii="Tahoma" w:eastAsia="Times New Roman" w:hAnsi="Tahoma" w:cs="Tahoma"/>
                <w:sz w:val="22"/>
                <w:szCs w:val="22"/>
                <w:lang w:eastAsia="nb-NO"/>
              </w:rPr>
              <w:t xml:space="preserve"> </w:t>
            </w:r>
            <w:r w:rsidR="00936DE2">
              <w:rPr>
                <w:rFonts w:ascii="Tahoma" w:eastAsia="Times New Roman" w:hAnsi="Tahoma" w:cs="Tahoma"/>
                <w:sz w:val="22"/>
                <w:szCs w:val="22"/>
                <w:lang w:eastAsia="nb-NO"/>
              </w:rPr>
              <w:t>2</w:t>
            </w:r>
            <w:r w:rsidR="00643B44">
              <w:rPr>
                <w:rFonts w:ascii="Tahoma" w:eastAsia="Times New Roman" w:hAnsi="Tahoma" w:cs="Tahoma"/>
                <w:sz w:val="22"/>
                <w:szCs w:val="22"/>
                <w:lang w:eastAsia="nb-NO"/>
              </w:rPr>
              <w:t>7</w:t>
            </w:r>
            <w:r w:rsidR="00AC5FAB">
              <w:rPr>
                <w:rFonts w:ascii="Tahoma" w:eastAsia="Times New Roman" w:hAnsi="Tahoma" w:cs="Tahoma"/>
                <w:sz w:val="22"/>
                <w:szCs w:val="22"/>
                <w:lang w:eastAsia="nb-NO"/>
              </w:rPr>
              <w:t>.</w:t>
            </w:r>
            <w:r w:rsidR="00542564">
              <w:rPr>
                <w:rFonts w:ascii="Tahoma" w:eastAsia="Times New Roman" w:hAnsi="Tahoma" w:cs="Tahoma"/>
                <w:sz w:val="22"/>
                <w:szCs w:val="22"/>
                <w:lang w:eastAsia="nb-NO"/>
              </w:rPr>
              <w:t xml:space="preserve"> </w:t>
            </w:r>
            <w:r w:rsidR="00643B44">
              <w:rPr>
                <w:rFonts w:ascii="Tahoma" w:eastAsia="Times New Roman" w:hAnsi="Tahoma" w:cs="Tahoma"/>
                <w:sz w:val="22"/>
                <w:szCs w:val="22"/>
                <w:lang w:eastAsia="nb-NO"/>
              </w:rPr>
              <w:t>mai</w:t>
            </w:r>
            <w:r w:rsidR="00832F90" w:rsidRPr="00FE4ED3">
              <w:rPr>
                <w:rFonts w:ascii="Tahoma" w:eastAsia="Times New Roman" w:hAnsi="Tahoma" w:cs="Tahoma"/>
                <w:sz w:val="22"/>
                <w:szCs w:val="22"/>
                <w:lang w:eastAsia="nb-NO"/>
              </w:rPr>
              <w:t xml:space="preserve"> </w:t>
            </w:r>
            <w:r w:rsidR="005E7E61" w:rsidRPr="00FE4ED3">
              <w:rPr>
                <w:rFonts w:ascii="Tahoma" w:eastAsia="Times New Roman" w:hAnsi="Tahoma" w:cs="Tahoma"/>
                <w:sz w:val="22"/>
                <w:szCs w:val="22"/>
                <w:lang w:eastAsia="nb-NO"/>
              </w:rPr>
              <w:t>202</w:t>
            </w:r>
            <w:r w:rsidR="00F35762">
              <w:rPr>
                <w:rFonts w:ascii="Tahoma" w:eastAsia="Times New Roman" w:hAnsi="Tahoma" w:cs="Tahoma"/>
                <w:sz w:val="22"/>
                <w:szCs w:val="22"/>
                <w:lang w:eastAsia="nb-NO"/>
              </w:rPr>
              <w:t>5</w:t>
            </w:r>
            <w:r w:rsidR="005E7E61" w:rsidRPr="00FE4ED3">
              <w:rPr>
                <w:rFonts w:ascii="Tahoma" w:eastAsia="Times New Roman" w:hAnsi="Tahoma" w:cs="Tahoma"/>
                <w:sz w:val="22"/>
                <w:szCs w:val="22"/>
                <w:lang w:eastAsia="nb-NO"/>
              </w:rPr>
              <w:t xml:space="preserve"> kl. 1</w:t>
            </w:r>
            <w:r w:rsidR="00832F90" w:rsidRPr="00FE4ED3">
              <w:rPr>
                <w:rFonts w:ascii="Tahoma" w:eastAsia="Times New Roman" w:hAnsi="Tahoma" w:cs="Tahoma"/>
                <w:sz w:val="22"/>
                <w:szCs w:val="22"/>
                <w:lang w:eastAsia="nb-NO"/>
              </w:rPr>
              <w:t>8</w:t>
            </w:r>
            <w:r w:rsidR="005E7E61" w:rsidRPr="00FE4ED3">
              <w:rPr>
                <w:rFonts w:ascii="Tahoma" w:eastAsia="Times New Roman" w:hAnsi="Tahoma" w:cs="Tahoma"/>
                <w:sz w:val="22"/>
                <w:szCs w:val="22"/>
                <w:lang w:eastAsia="nb-NO"/>
              </w:rPr>
              <w:t>.00</w:t>
            </w:r>
          </w:p>
        </w:tc>
      </w:tr>
      <w:tr w:rsidR="00FA0AA8" w:rsidRPr="00FE4ED3" w14:paraId="24DC266A" w14:textId="77777777" w:rsidTr="00290BD1">
        <w:tc>
          <w:tcPr>
            <w:tcW w:w="1725" w:type="dxa"/>
            <w:tcBorders>
              <w:top w:val="nil"/>
              <w:left w:val="single" w:sz="6" w:space="0" w:color="auto"/>
              <w:bottom w:val="single" w:sz="6" w:space="0" w:color="auto"/>
              <w:right w:val="nil"/>
            </w:tcBorders>
            <w:shd w:val="clear" w:color="auto" w:fill="FFFF99"/>
            <w:hideMark/>
          </w:tcPr>
          <w:p w14:paraId="27D17975" w14:textId="77777777" w:rsidR="00FA0AA8" w:rsidRPr="00FE4ED3" w:rsidRDefault="00FA0AA8" w:rsidP="00290BD1">
            <w:pPr>
              <w:textAlignment w:val="baseline"/>
              <w:rPr>
                <w:rFonts w:ascii="Tahoma" w:eastAsia="Times New Roman" w:hAnsi="Tahoma" w:cs="Tahoma"/>
                <w:color w:val="000000"/>
                <w:sz w:val="22"/>
                <w:szCs w:val="22"/>
                <w:lang w:eastAsia="nb-NO"/>
              </w:rPr>
            </w:pPr>
            <w:r w:rsidRPr="00FE4ED3">
              <w:rPr>
                <w:rFonts w:ascii="Tahoma" w:eastAsia="Times New Roman" w:hAnsi="Tahoma" w:cs="Tahoma"/>
                <w:b/>
                <w:bCs/>
                <w:sz w:val="22"/>
                <w:szCs w:val="22"/>
                <w:lang w:eastAsia="nb-NO"/>
              </w:rPr>
              <w:t>Sted:</w:t>
            </w:r>
            <w:r w:rsidRPr="00FE4ED3">
              <w:rPr>
                <w:rFonts w:ascii="Tahoma" w:eastAsia="Times New Roman" w:hAnsi="Tahoma" w:cs="Tahoma"/>
                <w:sz w:val="22"/>
                <w:szCs w:val="22"/>
                <w:lang w:eastAsia="nb-NO"/>
              </w:rPr>
              <w:t> </w:t>
            </w:r>
          </w:p>
        </w:tc>
        <w:tc>
          <w:tcPr>
            <w:tcW w:w="8610" w:type="dxa"/>
            <w:tcBorders>
              <w:top w:val="nil"/>
              <w:left w:val="nil"/>
              <w:bottom w:val="single" w:sz="6" w:space="0" w:color="auto"/>
              <w:right w:val="single" w:sz="6" w:space="0" w:color="auto"/>
            </w:tcBorders>
            <w:shd w:val="clear" w:color="auto" w:fill="auto"/>
            <w:hideMark/>
          </w:tcPr>
          <w:p w14:paraId="2A2D3F25" w14:textId="77777777" w:rsidR="00FA0AA8" w:rsidRPr="00FE4ED3" w:rsidRDefault="00F34B48" w:rsidP="00290BD1">
            <w:pPr>
              <w:textAlignment w:val="baseline"/>
              <w:rPr>
                <w:rFonts w:ascii="Tahoma" w:eastAsia="Times New Roman" w:hAnsi="Tahoma" w:cs="Tahoma"/>
                <w:color w:val="000000"/>
                <w:sz w:val="22"/>
                <w:szCs w:val="22"/>
                <w:lang w:eastAsia="nb-NO"/>
              </w:rPr>
            </w:pPr>
            <w:r w:rsidRPr="00FE4ED3">
              <w:rPr>
                <w:rFonts w:ascii="Tahoma" w:eastAsia="Times New Roman" w:hAnsi="Tahoma" w:cs="Tahoma"/>
                <w:color w:val="000000"/>
                <w:sz w:val="22"/>
                <w:szCs w:val="22"/>
                <w:lang w:eastAsia="nb-NO"/>
              </w:rPr>
              <w:t>Bråta</w:t>
            </w:r>
            <w:r w:rsidR="000A5155" w:rsidRPr="00FE4ED3">
              <w:rPr>
                <w:rFonts w:ascii="Tahoma" w:eastAsia="Times New Roman" w:hAnsi="Tahoma" w:cs="Tahoma"/>
                <w:color w:val="000000"/>
                <w:sz w:val="22"/>
                <w:szCs w:val="22"/>
                <w:lang w:eastAsia="nb-NO"/>
              </w:rPr>
              <w:t>n</w:t>
            </w:r>
          </w:p>
        </w:tc>
      </w:tr>
    </w:tbl>
    <w:p w14:paraId="2CBA7E49" w14:textId="77777777" w:rsidR="00FA0AA8" w:rsidRPr="00FE4ED3" w:rsidRDefault="00FA0AA8" w:rsidP="00FA0AA8">
      <w:pPr>
        <w:textAlignment w:val="baseline"/>
        <w:rPr>
          <w:rFonts w:ascii="Tahoma" w:eastAsia="Times New Roman" w:hAnsi="Tahoma" w:cs="Tahoma"/>
          <w:color w:val="000000"/>
          <w:sz w:val="22"/>
          <w:szCs w:val="22"/>
          <w:lang w:eastAsia="nb-NO"/>
        </w:rPr>
      </w:pPr>
      <w:r w:rsidRPr="00FE4ED3">
        <w:rPr>
          <w:rFonts w:ascii="Tahoma" w:eastAsia="Times New Roman" w:hAnsi="Tahoma" w:cs="Tahoma"/>
          <w:sz w:val="22"/>
          <w:szCs w:val="22"/>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2"/>
        <w:gridCol w:w="7484"/>
      </w:tblGrid>
      <w:tr w:rsidR="00FA0AA8" w:rsidRPr="00C56EA2" w14:paraId="4E933D16" w14:textId="77777777" w:rsidTr="00290BD1">
        <w:trPr>
          <w:trHeight w:val="585"/>
        </w:trPr>
        <w:tc>
          <w:tcPr>
            <w:tcW w:w="1650" w:type="dxa"/>
            <w:tcBorders>
              <w:top w:val="single" w:sz="6" w:space="0" w:color="auto"/>
              <w:left w:val="single" w:sz="6" w:space="0" w:color="auto"/>
              <w:bottom w:val="single" w:sz="6" w:space="0" w:color="auto"/>
              <w:right w:val="nil"/>
            </w:tcBorders>
            <w:shd w:val="clear" w:color="auto" w:fill="FFFF99"/>
            <w:hideMark/>
          </w:tcPr>
          <w:p w14:paraId="225A4A41" w14:textId="77777777" w:rsidR="00C22A29" w:rsidRDefault="00FA0AA8" w:rsidP="00290BD1">
            <w:pPr>
              <w:textAlignment w:val="baseline"/>
              <w:rPr>
                <w:rFonts w:ascii="Tahoma" w:eastAsia="Times New Roman" w:hAnsi="Tahoma" w:cs="Tahoma"/>
                <w:b/>
                <w:bCs/>
                <w:sz w:val="22"/>
                <w:szCs w:val="22"/>
                <w:lang w:eastAsia="nb-NO"/>
              </w:rPr>
            </w:pPr>
            <w:r w:rsidRPr="00FE4ED3">
              <w:rPr>
                <w:rFonts w:ascii="Tahoma" w:eastAsia="Times New Roman" w:hAnsi="Tahoma" w:cs="Tahoma"/>
                <w:b/>
                <w:bCs/>
                <w:sz w:val="22"/>
                <w:szCs w:val="22"/>
                <w:lang w:eastAsia="nb-NO"/>
              </w:rPr>
              <w:t>Deltakere:</w:t>
            </w:r>
          </w:p>
          <w:p w14:paraId="1E9A69FF" w14:textId="77777777" w:rsidR="00FA0AA8" w:rsidRDefault="00FA0AA8" w:rsidP="00290BD1">
            <w:pPr>
              <w:textAlignment w:val="baseline"/>
              <w:rPr>
                <w:rFonts w:ascii="Tahoma" w:eastAsia="Times New Roman" w:hAnsi="Tahoma" w:cs="Tahoma"/>
                <w:sz w:val="22"/>
                <w:szCs w:val="22"/>
                <w:lang w:eastAsia="nb-NO"/>
              </w:rPr>
            </w:pPr>
            <w:r w:rsidRPr="00FE4ED3">
              <w:rPr>
                <w:rFonts w:ascii="Tahoma" w:eastAsia="Times New Roman" w:hAnsi="Tahoma" w:cs="Tahoma"/>
                <w:sz w:val="22"/>
                <w:szCs w:val="22"/>
                <w:lang w:eastAsia="nb-NO"/>
              </w:rPr>
              <w:t> </w:t>
            </w:r>
          </w:p>
          <w:p w14:paraId="69D11469" w14:textId="77777777" w:rsidR="00C22A29" w:rsidRDefault="00C22A29" w:rsidP="00290BD1">
            <w:pPr>
              <w:textAlignment w:val="baseline"/>
              <w:rPr>
                <w:rFonts w:ascii="Tahoma" w:eastAsia="Times New Roman" w:hAnsi="Tahoma" w:cs="Tahoma"/>
                <w:sz w:val="22"/>
                <w:szCs w:val="22"/>
                <w:lang w:eastAsia="nb-NO"/>
              </w:rPr>
            </w:pPr>
          </w:p>
          <w:p w14:paraId="098B7ED4" w14:textId="3C298905" w:rsidR="00C22A29" w:rsidRPr="00FE4ED3" w:rsidRDefault="00C22A29" w:rsidP="00290BD1">
            <w:pPr>
              <w:textAlignment w:val="baseline"/>
              <w:rPr>
                <w:rFonts w:ascii="Tahoma" w:eastAsia="Times New Roman" w:hAnsi="Tahoma" w:cs="Tahoma"/>
                <w:color w:val="000000"/>
                <w:sz w:val="22"/>
                <w:szCs w:val="22"/>
                <w:lang w:eastAsia="nb-NO"/>
              </w:rPr>
            </w:pPr>
            <w:r>
              <w:rPr>
                <w:rFonts w:ascii="Tahoma" w:eastAsia="Times New Roman" w:hAnsi="Tahoma" w:cs="Tahoma"/>
                <w:sz w:val="22"/>
                <w:szCs w:val="22"/>
                <w:lang w:eastAsia="nb-NO"/>
              </w:rPr>
              <w:t xml:space="preserve">Forfall: </w:t>
            </w:r>
          </w:p>
        </w:tc>
        <w:tc>
          <w:tcPr>
            <w:tcW w:w="8685" w:type="dxa"/>
            <w:tcBorders>
              <w:top w:val="single" w:sz="6" w:space="0" w:color="auto"/>
              <w:left w:val="nil"/>
              <w:bottom w:val="single" w:sz="6" w:space="0" w:color="auto"/>
              <w:right w:val="single" w:sz="6" w:space="0" w:color="auto"/>
            </w:tcBorders>
            <w:shd w:val="clear" w:color="auto" w:fill="auto"/>
            <w:hideMark/>
          </w:tcPr>
          <w:p w14:paraId="5CD55176" w14:textId="6CB70780" w:rsidR="000A5155" w:rsidRDefault="009336EB" w:rsidP="008B2271">
            <w:pPr>
              <w:textAlignment w:val="baseline"/>
              <w:rPr>
                <w:rFonts w:ascii="Tahoma" w:eastAsia="Times New Roman" w:hAnsi="Tahoma" w:cs="Tahoma"/>
                <w:color w:val="000000"/>
                <w:sz w:val="22"/>
                <w:szCs w:val="22"/>
                <w:lang w:eastAsia="nb-NO"/>
              </w:rPr>
            </w:pPr>
            <w:r w:rsidRPr="00936DE2">
              <w:rPr>
                <w:rFonts w:ascii="Tahoma" w:eastAsia="Times New Roman" w:hAnsi="Tahoma" w:cs="Tahoma"/>
                <w:color w:val="000000"/>
                <w:sz w:val="22"/>
                <w:szCs w:val="22"/>
                <w:lang w:eastAsia="nb-NO"/>
              </w:rPr>
              <w:t>Jan E Jensegg</w:t>
            </w:r>
            <w:r w:rsidR="004277DD" w:rsidRPr="00936DE2">
              <w:rPr>
                <w:rFonts w:ascii="Tahoma" w:eastAsia="Times New Roman" w:hAnsi="Tahoma" w:cs="Tahoma"/>
                <w:color w:val="000000"/>
                <w:sz w:val="22"/>
                <w:szCs w:val="22"/>
                <w:lang w:eastAsia="nb-NO"/>
              </w:rPr>
              <w:t>, John Lintho,</w:t>
            </w:r>
            <w:r w:rsidR="00FF527C" w:rsidRPr="00936DE2">
              <w:rPr>
                <w:rFonts w:ascii="Tahoma" w:eastAsia="Times New Roman" w:hAnsi="Tahoma" w:cs="Tahoma"/>
                <w:color w:val="000000"/>
                <w:sz w:val="22"/>
                <w:szCs w:val="22"/>
                <w:lang w:eastAsia="nb-NO"/>
              </w:rPr>
              <w:t xml:space="preserve"> Fredrik Lund, </w:t>
            </w:r>
            <w:r w:rsidRPr="00936DE2">
              <w:rPr>
                <w:rFonts w:ascii="Tahoma" w:eastAsia="Times New Roman" w:hAnsi="Tahoma" w:cs="Tahoma"/>
                <w:color w:val="000000"/>
                <w:sz w:val="22"/>
                <w:szCs w:val="22"/>
                <w:lang w:eastAsia="nb-NO"/>
              </w:rPr>
              <w:t xml:space="preserve">, </w:t>
            </w:r>
            <w:r w:rsidR="00936DE2" w:rsidRPr="00936DE2">
              <w:rPr>
                <w:rFonts w:ascii="Tahoma" w:eastAsia="Times New Roman" w:hAnsi="Tahoma" w:cs="Tahoma"/>
                <w:color w:val="000000"/>
                <w:sz w:val="22"/>
                <w:szCs w:val="22"/>
                <w:lang w:eastAsia="nb-NO"/>
              </w:rPr>
              <w:t>Elin Aune, Knut Erland Hansen,</w:t>
            </w:r>
            <w:r w:rsidR="00936DE2">
              <w:rPr>
                <w:rFonts w:ascii="Tahoma" w:eastAsia="Times New Roman" w:hAnsi="Tahoma" w:cs="Tahoma"/>
                <w:color w:val="000000"/>
                <w:sz w:val="22"/>
                <w:szCs w:val="22"/>
                <w:lang w:eastAsia="nb-NO"/>
              </w:rPr>
              <w:t xml:space="preserve">Kari Taraldrud, Linn Marie Johnsen og </w:t>
            </w:r>
            <w:r w:rsidRPr="00936DE2">
              <w:rPr>
                <w:rFonts w:ascii="Tahoma" w:eastAsia="Times New Roman" w:hAnsi="Tahoma" w:cs="Tahoma"/>
                <w:color w:val="000000"/>
                <w:sz w:val="22"/>
                <w:szCs w:val="22"/>
                <w:lang w:eastAsia="nb-NO"/>
              </w:rPr>
              <w:t>Espen Carlsen</w:t>
            </w:r>
          </w:p>
          <w:p w14:paraId="4CD1D424" w14:textId="77777777" w:rsidR="00643B44" w:rsidRDefault="00643B44" w:rsidP="008B2271">
            <w:pPr>
              <w:textAlignment w:val="baseline"/>
              <w:rPr>
                <w:rFonts w:ascii="Tahoma" w:eastAsia="Times New Roman" w:hAnsi="Tahoma" w:cs="Tahoma"/>
                <w:color w:val="000000"/>
                <w:sz w:val="22"/>
                <w:szCs w:val="22"/>
                <w:lang w:eastAsia="nb-NO"/>
              </w:rPr>
            </w:pPr>
          </w:p>
          <w:p w14:paraId="58EE14A8" w14:textId="135ECE89" w:rsidR="00C22A29" w:rsidRPr="00643B44" w:rsidRDefault="00C22A29" w:rsidP="008B2271">
            <w:pPr>
              <w:textAlignment w:val="baseline"/>
              <w:rPr>
                <w:rFonts w:ascii="Tahoma" w:eastAsia="Times New Roman" w:hAnsi="Tahoma" w:cs="Tahoma"/>
                <w:color w:val="000000"/>
                <w:sz w:val="22"/>
                <w:szCs w:val="22"/>
                <w:lang w:val="en-US" w:eastAsia="nb-NO"/>
              </w:rPr>
            </w:pPr>
            <w:r w:rsidRPr="00643B44">
              <w:rPr>
                <w:rFonts w:ascii="Tahoma" w:eastAsia="Times New Roman" w:hAnsi="Tahoma" w:cs="Tahoma"/>
                <w:color w:val="000000"/>
                <w:sz w:val="22"/>
                <w:szCs w:val="22"/>
                <w:lang w:val="en-US" w:eastAsia="nb-NO"/>
              </w:rPr>
              <w:t>Hans Arne Hesleskaug</w:t>
            </w:r>
            <w:r w:rsidR="00643B44" w:rsidRPr="00643B44">
              <w:rPr>
                <w:rFonts w:ascii="Tahoma" w:eastAsia="Times New Roman" w:hAnsi="Tahoma" w:cs="Tahoma"/>
                <w:color w:val="000000"/>
                <w:sz w:val="22"/>
                <w:szCs w:val="22"/>
                <w:lang w:val="en-US" w:eastAsia="nb-NO"/>
              </w:rPr>
              <w:t>, Øyvind Dullum, Thomas Lintho, Carl-Christian Svensson</w:t>
            </w:r>
          </w:p>
          <w:p w14:paraId="7EA30211" w14:textId="77777777" w:rsidR="000A5155" w:rsidRPr="00643B44" w:rsidRDefault="000A5155" w:rsidP="008B2271">
            <w:pPr>
              <w:textAlignment w:val="baseline"/>
              <w:rPr>
                <w:rFonts w:ascii="Tahoma" w:eastAsia="Times New Roman" w:hAnsi="Tahoma" w:cs="Tahoma"/>
                <w:color w:val="000000"/>
                <w:sz w:val="22"/>
                <w:szCs w:val="22"/>
                <w:lang w:val="en-US" w:eastAsia="nb-NO"/>
              </w:rPr>
            </w:pPr>
          </w:p>
        </w:tc>
      </w:tr>
    </w:tbl>
    <w:p w14:paraId="019B5907" w14:textId="77777777" w:rsidR="00FA0AA8" w:rsidRPr="00643B44" w:rsidRDefault="00FA0AA8" w:rsidP="00FA0AA8">
      <w:pPr>
        <w:textAlignment w:val="baseline"/>
        <w:rPr>
          <w:rFonts w:ascii="Tahoma" w:eastAsia="Times New Roman" w:hAnsi="Tahoma" w:cs="Tahoma"/>
          <w:color w:val="000000"/>
          <w:sz w:val="22"/>
          <w:szCs w:val="22"/>
          <w:lang w:val="en-US" w:eastAsia="nb-NO"/>
        </w:rPr>
      </w:pPr>
      <w:r w:rsidRPr="00643B44">
        <w:rPr>
          <w:rFonts w:ascii="Tahoma" w:eastAsia="Times New Roman" w:hAnsi="Tahoma" w:cs="Tahoma"/>
          <w:sz w:val="22"/>
          <w:szCs w:val="22"/>
          <w:lang w:val="en-US" w:eastAsia="nb-NO"/>
        </w:rPr>
        <w:t> </w:t>
      </w:r>
    </w:p>
    <w:tbl>
      <w:tblPr>
        <w:tblW w:w="90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706"/>
        <w:gridCol w:w="1359"/>
      </w:tblGrid>
      <w:tr w:rsidR="00FA0AA8" w:rsidRPr="00FE4ED3" w14:paraId="703730BE" w14:textId="77777777" w:rsidTr="003F796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30176" w14:textId="77777777" w:rsidR="00FA0AA8" w:rsidRPr="00FE4ED3" w:rsidRDefault="00FA0AA8" w:rsidP="00290BD1">
            <w:pPr>
              <w:jc w:val="center"/>
              <w:textAlignment w:val="baseline"/>
              <w:rPr>
                <w:rFonts w:ascii="Tahoma" w:eastAsia="Times New Roman" w:hAnsi="Tahoma" w:cs="Tahoma"/>
                <w:sz w:val="22"/>
                <w:szCs w:val="22"/>
                <w:lang w:eastAsia="nb-NO"/>
              </w:rPr>
            </w:pPr>
            <w:r w:rsidRPr="00FE4ED3">
              <w:rPr>
                <w:rFonts w:ascii="Tahoma" w:eastAsia="Times New Roman" w:hAnsi="Tahoma" w:cs="Tahoma"/>
                <w:sz w:val="22"/>
                <w:szCs w:val="22"/>
                <w:lang w:eastAsia="nb-NO"/>
              </w:rPr>
              <w:t>Saksnr. </w:t>
            </w:r>
          </w:p>
        </w:tc>
        <w:tc>
          <w:tcPr>
            <w:tcW w:w="6706"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514BF43E" w14:textId="3D2D922F" w:rsidR="00FA0AA8" w:rsidRPr="00FE4ED3" w:rsidRDefault="002D58DA" w:rsidP="00290BD1">
            <w:pPr>
              <w:jc w:val="cente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Saker</w:t>
            </w:r>
          </w:p>
        </w:tc>
        <w:tc>
          <w:tcPr>
            <w:tcW w:w="1359" w:type="dxa"/>
            <w:tcBorders>
              <w:top w:val="single" w:sz="6" w:space="0" w:color="auto"/>
              <w:left w:val="single" w:sz="6" w:space="0" w:color="auto"/>
              <w:bottom w:val="single" w:sz="6" w:space="0" w:color="auto"/>
              <w:right w:val="single" w:sz="6" w:space="0" w:color="auto"/>
            </w:tcBorders>
            <w:shd w:val="clear" w:color="auto" w:fill="FFFF99"/>
            <w:hideMark/>
          </w:tcPr>
          <w:p w14:paraId="69E5D4CC" w14:textId="77777777" w:rsidR="00FA0AA8" w:rsidRPr="00FE4ED3" w:rsidRDefault="00FA0AA8" w:rsidP="00290BD1">
            <w:pPr>
              <w:jc w:val="center"/>
              <w:textAlignment w:val="baseline"/>
              <w:rPr>
                <w:rFonts w:ascii="Tahoma" w:eastAsia="Times New Roman" w:hAnsi="Tahoma" w:cs="Tahoma"/>
                <w:sz w:val="22"/>
                <w:szCs w:val="22"/>
                <w:lang w:eastAsia="nb-NO"/>
              </w:rPr>
            </w:pPr>
            <w:r w:rsidRPr="00FE4ED3">
              <w:rPr>
                <w:rFonts w:ascii="Tahoma" w:eastAsia="Times New Roman" w:hAnsi="Tahoma" w:cs="Tahoma"/>
                <w:b/>
                <w:bCs/>
                <w:sz w:val="22"/>
                <w:szCs w:val="22"/>
                <w:lang w:eastAsia="nb-NO"/>
              </w:rPr>
              <w:t>Ansvar/</w:t>
            </w:r>
            <w:r w:rsidRPr="00FE4ED3">
              <w:rPr>
                <w:rFonts w:ascii="Tahoma" w:eastAsia="Times New Roman" w:hAnsi="Tahoma" w:cs="Tahoma"/>
                <w:sz w:val="22"/>
                <w:szCs w:val="22"/>
                <w:lang w:eastAsia="nb-NO"/>
              </w:rPr>
              <w:t> </w:t>
            </w:r>
          </w:p>
          <w:p w14:paraId="312193FD" w14:textId="77777777" w:rsidR="00FA0AA8" w:rsidRPr="00FE4ED3" w:rsidRDefault="00FA0AA8" w:rsidP="00290BD1">
            <w:pPr>
              <w:jc w:val="center"/>
              <w:textAlignment w:val="baseline"/>
              <w:rPr>
                <w:rFonts w:ascii="Tahoma" w:eastAsia="Times New Roman" w:hAnsi="Tahoma" w:cs="Tahoma"/>
                <w:sz w:val="22"/>
                <w:szCs w:val="22"/>
                <w:lang w:eastAsia="nb-NO"/>
              </w:rPr>
            </w:pPr>
            <w:r w:rsidRPr="00FE4ED3">
              <w:rPr>
                <w:rFonts w:ascii="Tahoma" w:eastAsia="Times New Roman" w:hAnsi="Tahoma" w:cs="Tahoma"/>
                <w:b/>
                <w:bCs/>
                <w:sz w:val="22"/>
                <w:szCs w:val="22"/>
                <w:lang w:eastAsia="nb-NO"/>
              </w:rPr>
              <w:t>frist</w:t>
            </w:r>
            <w:r w:rsidRPr="00FE4ED3">
              <w:rPr>
                <w:rFonts w:ascii="Tahoma" w:eastAsia="Times New Roman" w:hAnsi="Tahoma" w:cs="Tahoma"/>
                <w:sz w:val="22"/>
                <w:szCs w:val="22"/>
                <w:lang w:eastAsia="nb-NO"/>
              </w:rPr>
              <w:t> </w:t>
            </w:r>
          </w:p>
        </w:tc>
      </w:tr>
      <w:tr w:rsidR="00FF527C" w:rsidRPr="00FE4ED3" w14:paraId="70EC843F" w14:textId="77777777" w:rsidTr="003F796F">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20EDE677" w14:textId="140EF681" w:rsidR="00FF527C" w:rsidRDefault="00C22A29"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46/25</w:t>
            </w: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70DE509A" w14:textId="092D62DD" w:rsidR="00FF527C" w:rsidRDefault="00FF527C"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Godkjenning av møtereferat fra </w:t>
            </w:r>
            <w:r w:rsidR="00864827">
              <w:rPr>
                <w:rFonts w:ascii="Tahoma" w:eastAsia="Times New Roman" w:hAnsi="Tahoma" w:cs="Tahoma"/>
                <w:color w:val="000000"/>
                <w:sz w:val="22"/>
                <w:szCs w:val="22"/>
                <w:lang w:eastAsia="nb-NO"/>
              </w:rPr>
              <w:t>29</w:t>
            </w:r>
            <w:r>
              <w:rPr>
                <w:rFonts w:ascii="Tahoma" w:eastAsia="Times New Roman" w:hAnsi="Tahoma" w:cs="Tahoma"/>
                <w:color w:val="000000"/>
                <w:sz w:val="22"/>
                <w:szCs w:val="22"/>
                <w:lang w:eastAsia="nb-NO"/>
              </w:rPr>
              <w:t xml:space="preserve">. </w:t>
            </w:r>
            <w:r w:rsidR="00864827">
              <w:rPr>
                <w:rFonts w:ascii="Tahoma" w:eastAsia="Times New Roman" w:hAnsi="Tahoma" w:cs="Tahoma"/>
                <w:color w:val="000000"/>
                <w:sz w:val="22"/>
                <w:szCs w:val="22"/>
                <w:lang w:eastAsia="nb-NO"/>
              </w:rPr>
              <w:t>april</w:t>
            </w:r>
            <w:r>
              <w:rPr>
                <w:rFonts w:ascii="Tahoma" w:eastAsia="Times New Roman" w:hAnsi="Tahoma" w:cs="Tahoma"/>
                <w:color w:val="000000"/>
                <w:sz w:val="22"/>
                <w:szCs w:val="22"/>
                <w:lang w:eastAsia="nb-NO"/>
              </w:rPr>
              <w:t xml:space="preserve"> 202</w:t>
            </w:r>
            <w:r w:rsidR="00AC5FAB">
              <w:rPr>
                <w:rFonts w:ascii="Tahoma" w:eastAsia="Times New Roman" w:hAnsi="Tahoma" w:cs="Tahoma"/>
                <w:color w:val="000000"/>
                <w:sz w:val="22"/>
                <w:szCs w:val="22"/>
                <w:lang w:eastAsia="nb-NO"/>
              </w:rPr>
              <w:t>5</w:t>
            </w:r>
          </w:p>
          <w:p w14:paraId="41A0191B" w14:textId="77777777" w:rsidR="006C2B87" w:rsidRDefault="006C2B87" w:rsidP="00FC296D">
            <w:pPr>
              <w:textAlignment w:val="baseline"/>
              <w:rPr>
                <w:rFonts w:ascii="Tahoma" w:eastAsia="Times New Roman" w:hAnsi="Tahoma" w:cs="Tahoma"/>
                <w:color w:val="000000"/>
                <w:sz w:val="22"/>
                <w:szCs w:val="22"/>
                <w:lang w:eastAsia="nb-NO"/>
              </w:rPr>
            </w:pPr>
          </w:p>
          <w:p w14:paraId="36A4D0D3" w14:textId="77777777" w:rsidR="006C2B87" w:rsidRDefault="006C2B87"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Vedtak:</w:t>
            </w:r>
          </w:p>
          <w:p w14:paraId="61AF2B16" w14:textId="3A627E21" w:rsidR="00936DE2" w:rsidRDefault="00217DC2"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Godkjent</w:t>
            </w: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1814CC40" w14:textId="77777777" w:rsidR="00FF527C" w:rsidRDefault="00FF527C" w:rsidP="00290BD1">
            <w:pPr>
              <w:textAlignment w:val="baseline"/>
              <w:rPr>
                <w:rFonts w:ascii="Tahoma" w:eastAsia="Times New Roman" w:hAnsi="Tahoma" w:cs="Tahoma"/>
                <w:sz w:val="22"/>
                <w:szCs w:val="22"/>
                <w:lang w:eastAsia="nb-NO"/>
              </w:rPr>
            </w:pPr>
          </w:p>
        </w:tc>
      </w:tr>
      <w:tr w:rsidR="00936DE2" w:rsidRPr="00FE4ED3" w14:paraId="78C663ED" w14:textId="77777777" w:rsidTr="003F796F">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1C681A38" w14:textId="310E6D47" w:rsidR="00936DE2" w:rsidRDefault="008E3D93"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19</w:t>
            </w:r>
            <w:r w:rsidR="00C22A29">
              <w:rPr>
                <w:rFonts w:ascii="Tahoma" w:eastAsia="Times New Roman" w:hAnsi="Tahoma" w:cs="Tahoma"/>
                <w:sz w:val="22"/>
                <w:szCs w:val="22"/>
                <w:lang w:eastAsia="nb-NO"/>
              </w:rPr>
              <w:t>/25</w:t>
            </w: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5E636102" w14:textId="77777777" w:rsidR="008E3D93" w:rsidRDefault="008E3D93"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Skytedag </w:t>
            </w:r>
            <w:r w:rsidR="00643B44">
              <w:rPr>
                <w:rFonts w:ascii="Tahoma" w:eastAsia="Times New Roman" w:hAnsi="Tahoma" w:cs="Tahoma"/>
                <w:color w:val="000000"/>
                <w:sz w:val="22"/>
                <w:szCs w:val="22"/>
                <w:lang w:eastAsia="nb-NO"/>
              </w:rPr>
              <w:t>28. mai</w:t>
            </w:r>
            <w:r>
              <w:rPr>
                <w:rFonts w:ascii="Tahoma" w:eastAsia="Times New Roman" w:hAnsi="Tahoma" w:cs="Tahoma"/>
                <w:color w:val="000000"/>
                <w:sz w:val="22"/>
                <w:szCs w:val="22"/>
                <w:lang w:eastAsia="nb-NO"/>
              </w:rPr>
              <w:t xml:space="preserve"> med Intersport Mysen</w:t>
            </w:r>
            <w:r w:rsidR="00643B44">
              <w:rPr>
                <w:rFonts w:ascii="Tahoma" w:eastAsia="Times New Roman" w:hAnsi="Tahoma" w:cs="Tahoma"/>
                <w:color w:val="000000"/>
                <w:sz w:val="22"/>
                <w:szCs w:val="22"/>
                <w:lang w:eastAsia="nb-NO"/>
              </w:rPr>
              <w:t xml:space="preserve"> </w:t>
            </w:r>
          </w:p>
          <w:p w14:paraId="40BC84FA" w14:textId="028FB6C5" w:rsidR="00936DE2" w:rsidRDefault="00643B44"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litt brifing rundt bordet om ting som skulle være i orden</w:t>
            </w:r>
          </w:p>
          <w:p w14:paraId="70ED42C3" w14:textId="77777777" w:rsidR="00936DE2" w:rsidRDefault="00936DE2" w:rsidP="00FC296D">
            <w:pPr>
              <w:textAlignment w:val="baseline"/>
              <w:rPr>
                <w:rFonts w:ascii="Tahoma" w:eastAsia="Times New Roman" w:hAnsi="Tahoma" w:cs="Tahoma"/>
                <w:color w:val="000000"/>
                <w:sz w:val="22"/>
                <w:szCs w:val="22"/>
                <w:lang w:eastAsia="nb-NO"/>
              </w:rPr>
            </w:pPr>
          </w:p>
          <w:p w14:paraId="60C2A88A" w14:textId="61990DB8" w:rsidR="00936DE2" w:rsidRPr="00864827" w:rsidRDefault="00643B44" w:rsidP="00FC296D">
            <w:pPr>
              <w:textAlignment w:val="baseline"/>
              <w:rPr>
                <w:rFonts w:ascii="Tahoma" w:eastAsia="Times New Roman" w:hAnsi="Tahoma" w:cs="Tahoma"/>
                <w:color w:val="000000"/>
                <w:sz w:val="22"/>
                <w:szCs w:val="22"/>
                <w:lang w:eastAsia="nb-NO"/>
              </w:rPr>
            </w:pPr>
            <w:r w:rsidRPr="00864827">
              <w:rPr>
                <w:rFonts w:ascii="Tahoma" w:eastAsia="Times New Roman" w:hAnsi="Tahoma" w:cs="Tahoma"/>
                <w:color w:val="000000"/>
                <w:sz w:val="22"/>
                <w:szCs w:val="22"/>
                <w:lang w:eastAsia="nb-NO"/>
              </w:rPr>
              <w:t xml:space="preserve">Program, </w:t>
            </w:r>
            <w:r w:rsidR="00864827" w:rsidRPr="00864827">
              <w:rPr>
                <w:rFonts w:ascii="Tahoma" w:eastAsia="Times New Roman" w:hAnsi="Tahoma" w:cs="Tahoma"/>
                <w:color w:val="000000"/>
                <w:sz w:val="22"/>
                <w:szCs w:val="22"/>
                <w:lang w:eastAsia="nb-NO"/>
              </w:rPr>
              <w:t>kiosk, sk</w:t>
            </w:r>
            <w:r w:rsidR="00864827">
              <w:rPr>
                <w:rFonts w:ascii="Tahoma" w:eastAsia="Times New Roman" w:hAnsi="Tahoma" w:cs="Tahoma"/>
                <w:color w:val="000000"/>
                <w:sz w:val="22"/>
                <w:szCs w:val="22"/>
                <w:lang w:eastAsia="nb-NO"/>
              </w:rPr>
              <w:t>ilting, prislister, mannskap - OK</w:t>
            </w: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26C899F0" w14:textId="79DF057C" w:rsidR="00936DE2" w:rsidRDefault="00936DE2" w:rsidP="00290BD1">
            <w:pPr>
              <w:textAlignment w:val="baseline"/>
              <w:rPr>
                <w:rFonts w:ascii="Tahoma" w:eastAsia="Times New Roman" w:hAnsi="Tahoma" w:cs="Tahoma"/>
                <w:sz w:val="22"/>
                <w:szCs w:val="22"/>
                <w:lang w:eastAsia="nb-NO"/>
              </w:rPr>
            </w:pPr>
          </w:p>
        </w:tc>
      </w:tr>
      <w:tr w:rsidR="00936DE2" w:rsidRPr="00FE4ED3" w14:paraId="4993F0CC" w14:textId="77777777" w:rsidTr="003F796F">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6BFD8EEE" w14:textId="77777777" w:rsidR="00936DE2" w:rsidRDefault="00936DE2" w:rsidP="00290BD1">
            <w:pPr>
              <w:textAlignment w:val="baseline"/>
              <w:rPr>
                <w:rFonts w:ascii="Tahoma" w:eastAsia="Times New Roman" w:hAnsi="Tahoma" w:cs="Tahoma"/>
                <w:sz w:val="22"/>
                <w:szCs w:val="22"/>
                <w:lang w:eastAsia="nb-NO"/>
              </w:rPr>
            </w:pP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631CEC7D" w14:textId="77777777" w:rsidR="00936DE2" w:rsidRDefault="00936DE2"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Evaluering av Jegerprøvekurset 2025.</w:t>
            </w:r>
          </w:p>
          <w:p w14:paraId="690E6E59" w14:textId="77777777" w:rsidR="00936DE2" w:rsidRDefault="00936DE2" w:rsidP="00FC296D">
            <w:pPr>
              <w:textAlignment w:val="baseline"/>
              <w:rPr>
                <w:rFonts w:ascii="Tahoma" w:eastAsia="Times New Roman" w:hAnsi="Tahoma" w:cs="Tahoma"/>
                <w:color w:val="000000"/>
                <w:sz w:val="22"/>
                <w:szCs w:val="22"/>
                <w:lang w:eastAsia="nb-NO"/>
              </w:rPr>
            </w:pPr>
          </w:p>
          <w:p w14:paraId="7295C1F7" w14:textId="77777777" w:rsidR="00936DE2" w:rsidRDefault="00936DE2"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Vedtak:</w:t>
            </w:r>
          </w:p>
          <w:p w14:paraId="4EF6AC8E" w14:textId="77777777" w:rsidR="00936DE2" w:rsidRDefault="003C089D"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Alle </w:t>
            </w:r>
            <w:r w:rsidR="00AF31F4">
              <w:rPr>
                <w:rFonts w:ascii="Tahoma" w:eastAsia="Times New Roman" w:hAnsi="Tahoma" w:cs="Tahoma"/>
                <w:color w:val="000000"/>
                <w:sz w:val="22"/>
                <w:szCs w:val="22"/>
                <w:lang w:eastAsia="nb-NO"/>
              </w:rPr>
              <w:t>besto</w:t>
            </w:r>
            <w:r w:rsidR="00496D39">
              <w:rPr>
                <w:rFonts w:ascii="Tahoma" w:eastAsia="Times New Roman" w:hAnsi="Tahoma" w:cs="Tahoma"/>
                <w:color w:val="000000"/>
                <w:sz w:val="22"/>
                <w:szCs w:val="22"/>
                <w:lang w:eastAsia="nb-NO"/>
              </w:rPr>
              <w:t xml:space="preserve"> kurset</w:t>
            </w:r>
            <w:r w:rsidR="00864827">
              <w:rPr>
                <w:rFonts w:ascii="Tahoma" w:eastAsia="Times New Roman" w:hAnsi="Tahoma" w:cs="Tahoma"/>
                <w:color w:val="000000"/>
                <w:sz w:val="22"/>
                <w:szCs w:val="22"/>
                <w:lang w:eastAsia="nb-NO"/>
              </w:rPr>
              <w:t xml:space="preserve">. Veidahl er spurt om kurs i 2026 og sagt Ja til det. </w:t>
            </w:r>
          </w:p>
          <w:p w14:paraId="7961430F" w14:textId="48618171" w:rsidR="00864827" w:rsidRDefault="00864827"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Litt dialog om vi burde spørre egne instruktører. Noen aktuelle?</w:t>
            </w: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2356875E" w14:textId="77777777" w:rsidR="00936DE2" w:rsidRDefault="00936DE2" w:rsidP="00290BD1">
            <w:pPr>
              <w:textAlignment w:val="baseline"/>
              <w:rPr>
                <w:rFonts w:ascii="Tahoma" w:eastAsia="Times New Roman" w:hAnsi="Tahoma" w:cs="Tahoma"/>
                <w:sz w:val="22"/>
                <w:szCs w:val="22"/>
                <w:lang w:eastAsia="nb-NO"/>
              </w:rPr>
            </w:pPr>
          </w:p>
        </w:tc>
      </w:tr>
      <w:tr w:rsidR="00936DE2" w:rsidRPr="00AD6182" w14:paraId="4CCD9811" w14:textId="77777777" w:rsidTr="003F796F">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4B899F2C" w14:textId="2BB28027" w:rsidR="00936DE2" w:rsidRDefault="00C56EA2"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25/25</w:t>
            </w: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4DFB6D77" w14:textId="77777777" w:rsidR="0029793D" w:rsidRDefault="00AF31F4"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Utkasterbu Trap 2.</w:t>
            </w:r>
          </w:p>
          <w:p w14:paraId="32835005" w14:textId="77777777" w:rsidR="00AF31F4" w:rsidRDefault="00AF31F4" w:rsidP="00FC296D">
            <w:pPr>
              <w:textAlignment w:val="baseline"/>
              <w:rPr>
                <w:rFonts w:ascii="Tahoma" w:eastAsia="Times New Roman" w:hAnsi="Tahoma" w:cs="Tahoma"/>
                <w:color w:val="000000"/>
                <w:sz w:val="22"/>
                <w:szCs w:val="22"/>
                <w:lang w:eastAsia="nb-NO"/>
              </w:rPr>
            </w:pPr>
          </w:p>
          <w:p w14:paraId="72563829" w14:textId="3EA21950" w:rsidR="00864827" w:rsidRDefault="00864827"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Ferdig 22/5 etter mye og god dugnad fra mange i haglegruppa.</w:t>
            </w:r>
          </w:p>
          <w:p w14:paraId="22E7B7C6" w14:textId="77777777" w:rsidR="00864827" w:rsidRDefault="00AF31F4"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Alle kostnader er ikke kommet enda. </w:t>
            </w:r>
          </w:p>
          <w:p w14:paraId="79AC2563" w14:textId="30DB3C90" w:rsidR="00AF31F4" w:rsidRPr="00AD6182" w:rsidRDefault="00AD6182" w:rsidP="00FC296D">
            <w:pPr>
              <w:textAlignment w:val="baseline"/>
              <w:rPr>
                <w:rFonts w:ascii="Tahoma" w:eastAsia="Times New Roman" w:hAnsi="Tahoma" w:cs="Tahoma"/>
                <w:color w:val="000000"/>
                <w:sz w:val="22"/>
                <w:szCs w:val="22"/>
                <w:lang w:eastAsia="nb-NO"/>
              </w:rPr>
            </w:pPr>
            <w:r w:rsidRPr="00AD6182">
              <w:rPr>
                <w:rFonts w:ascii="Tahoma" w:eastAsia="Times New Roman" w:hAnsi="Tahoma" w:cs="Tahoma"/>
                <w:color w:val="000000"/>
                <w:sz w:val="22"/>
                <w:szCs w:val="22"/>
                <w:lang w:eastAsia="nb-NO"/>
              </w:rPr>
              <w:t>Carl – Cristian tar en rund</w:t>
            </w:r>
            <w:r>
              <w:rPr>
                <w:rFonts w:ascii="Tahoma" w:eastAsia="Times New Roman" w:hAnsi="Tahoma" w:cs="Tahoma"/>
                <w:color w:val="000000"/>
                <w:sz w:val="22"/>
                <w:szCs w:val="22"/>
                <w:lang w:eastAsia="nb-NO"/>
              </w:rPr>
              <w:t xml:space="preserve">e med </w:t>
            </w:r>
            <w:r w:rsidR="00864827">
              <w:rPr>
                <w:rFonts w:ascii="Tahoma" w:eastAsia="Times New Roman" w:hAnsi="Tahoma" w:cs="Tahoma"/>
                <w:color w:val="000000"/>
                <w:sz w:val="22"/>
                <w:szCs w:val="22"/>
                <w:lang w:eastAsia="nb-NO"/>
              </w:rPr>
              <w:t>Høitomt vedr betaling av direkte kostnader knyttet til dette.</w:t>
            </w: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5C232EF7" w14:textId="03C03DE4" w:rsidR="00936DE2" w:rsidRPr="00AD6182" w:rsidRDefault="00936DE2" w:rsidP="00290BD1">
            <w:pPr>
              <w:textAlignment w:val="baseline"/>
              <w:rPr>
                <w:rFonts w:ascii="Tahoma" w:eastAsia="Times New Roman" w:hAnsi="Tahoma" w:cs="Tahoma"/>
                <w:sz w:val="22"/>
                <w:szCs w:val="22"/>
                <w:lang w:eastAsia="nb-NO"/>
              </w:rPr>
            </w:pPr>
          </w:p>
        </w:tc>
      </w:tr>
      <w:tr w:rsidR="00936DE2" w:rsidRPr="00AD6182" w14:paraId="037C0109" w14:textId="77777777" w:rsidTr="003F796F">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064F91F5" w14:textId="272AB94A" w:rsidR="00936DE2" w:rsidRPr="00AD6182" w:rsidRDefault="00496D39"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24/25</w:t>
            </w: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2AAF78D5" w14:textId="77777777" w:rsidR="005264B7" w:rsidRDefault="00AD6182"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Våpenoppbevaring på Søbybanen.</w:t>
            </w:r>
          </w:p>
          <w:p w14:paraId="0AF2A2E6" w14:textId="77777777" w:rsidR="00864827" w:rsidRDefault="00864827" w:rsidP="00FC296D">
            <w:pPr>
              <w:textAlignment w:val="baseline"/>
              <w:rPr>
                <w:rFonts w:ascii="Tahoma" w:eastAsia="Times New Roman" w:hAnsi="Tahoma" w:cs="Tahoma"/>
                <w:color w:val="000000"/>
                <w:sz w:val="22"/>
                <w:szCs w:val="22"/>
                <w:lang w:eastAsia="nb-NO"/>
              </w:rPr>
            </w:pPr>
          </w:p>
          <w:p w14:paraId="16263921" w14:textId="0355651B" w:rsidR="00864827" w:rsidRDefault="00864827"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Dagens innsatte dør er heller ikke godkjent og på Politiets godkjenningsliste. Hva gjør vi?</w:t>
            </w:r>
          </w:p>
          <w:p w14:paraId="36BA819A" w14:textId="77777777" w:rsidR="00AD6182" w:rsidRDefault="00AD6182" w:rsidP="00FC296D">
            <w:pPr>
              <w:textAlignment w:val="baseline"/>
              <w:rPr>
                <w:rFonts w:ascii="Tahoma" w:eastAsia="Times New Roman" w:hAnsi="Tahoma" w:cs="Tahoma"/>
                <w:color w:val="000000"/>
                <w:sz w:val="22"/>
                <w:szCs w:val="22"/>
                <w:lang w:eastAsia="nb-NO"/>
              </w:rPr>
            </w:pPr>
          </w:p>
          <w:p w14:paraId="744D59D6" w14:textId="77777777" w:rsidR="00AD6182" w:rsidRDefault="00AD6182"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Vedtak: </w:t>
            </w:r>
          </w:p>
          <w:p w14:paraId="359F05F3" w14:textId="668835D8" w:rsidR="00AD6182" w:rsidRPr="00AD6182" w:rsidRDefault="00AD6182"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Linn kan oppbevare fortre til haglene</w:t>
            </w:r>
            <w:r w:rsidR="00496D39">
              <w:rPr>
                <w:rFonts w:ascii="Tahoma" w:eastAsia="Times New Roman" w:hAnsi="Tahoma" w:cs="Tahoma"/>
                <w:color w:val="000000"/>
                <w:sz w:val="22"/>
                <w:szCs w:val="22"/>
                <w:lang w:eastAsia="nb-NO"/>
              </w:rPr>
              <w:t xml:space="preserve"> og sluttstykke til riflene med utlånserklæring hvis dette er nødvendig.</w:t>
            </w:r>
            <w:r w:rsidR="00864827">
              <w:rPr>
                <w:rFonts w:ascii="Tahoma" w:eastAsia="Times New Roman" w:hAnsi="Tahoma" w:cs="Tahoma"/>
                <w:color w:val="000000"/>
                <w:sz w:val="22"/>
                <w:szCs w:val="22"/>
                <w:lang w:eastAsia="nb-NO"/>
              </w:rPr>
              <w:t xml:space="preserve"> Sjekke om vi skal si opp avtale om overvåking/alarm siden vi da ikke har våpen der.</w:t>
            </w: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30B3F99E" w14:textId="77777777" w:rsidR="00936DE2" w:rsidRPr="00AD6182" w:rsidRDefault="00936DE2" w:rsidP="00290BD1">
            <w:pPr>
              <w:textAlignment w:val="baseline"/>
              <w:rPr>
                <w:rFonts w:ascii="Tahoma" w:eastAsia="Times New Roman" w:hAnsi="Tahoma" w:cs="Tahoma"/>
                <w:sz w:val="22"/>
                <w:szCs w:val="22"/>
                <w:lang w:eastAsia="nb-NO"/>
              </w:rPr>
            </w:pPr>
          </w:p>
        </w:tc>
      </w:tr>
      <w:tr w:rsidR="004A40DB" w:rsidRPr="00FE4ED3" w14:paraId="67942F31" w14:textId="77777777" w:rsidTr="003F796F">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40C2F28F" w14:textId="135FDE8C" w:rsidR="004A40DB" w:rsidRDefault="00D921A9"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28/25</w:t>
            </w: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2042E8DD" w14:textId="6A1CD508" w:rsidR="004A40DB" w:rsidRDefault="004A40DB"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Fiskesommerdag 7. juni </w:t>
            </w:r>
            <w:r w:rsidR="00D921A9">
              <w:rPr>
                <w:rFonts w:ascii="Tahoma" w:eastAsia="Times New Roman" w:hAnsi="Tahoma" w:cs="Tahoma"/>
                <w:color w:val="000000"/>
                <w:sz w:val="22"/>
                <w:szCs w:val="22"/>
                <w:lang w:eastAsia="nb-NO"/>
              </w:rPr>
              <w:t xml:space="preserve">(familiedag) </w:t>
            </w:r>
          </w:p>
          <w:p w14:paraId="199C7FE7" w14:textId="77777777" w:rsidR="00D921A9" w:rsidRDefault="00D921A9" w:rsidP="00FC296D">
            <w:pPr>
              <w:textAlignment w:val="baseline"/>
              <w:rPr>
                <w:rFonts w:ascii="Tahoma" w:eastAsia="Times New Roman" w:hAnsi="Tahoma" w:cs="Tahoma"/>
                <w:color w:val="000000"/>
                <w:sz w:val="22"/>
                <w:szCs w:val="22"/>
                <w:lang w:eastAsia="nb-NO"/>
              </w:rPr>
            </w:pPr>
          </w:p>
          <w:p w14:paraId="4D97E676" w14:textId="0C517E7A" w:rsidR="00864827" w:rsidRDefault="00864827"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27/5- Mulig også Ronny Hansen kan bistå denne dagen.</w:t>
            </w:r>
          </w:p>
          <w:p w14:paraId="51CA3395" w14:textId="77777777" w:rsidR="00864827" w:rsidRDefault="00864827" w:rsidP="00864827">
            <w:pPr>
              <w:textAlignment w:val="baseline"/>
              <w:rPr>
                <w:rFonts w:ascii="Tahoma" w:eastAsia="Times New Roman" w:hAnsi="Tahoma" w:cs="Tahoma"/>
                <w:color w:val="000000"/>
                <w:sz w:val="22"/>
                <w:szCs w:val="22"/>
                <w:lang w:eastAsia="nb-NO"/>
              </w:rPr>
            </w:pPr>
          </w:p>
          <w:p w14:paraId="11E0340A" w14:textId="360C2B36" w:rsidR="00864827" w:rsidRDefault="00864827" w:rsidP="00864827">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Evt innkjøp av pølser gjør Knurt Erland selv. Fiskestenger er bestilt til denne dagen via NJFF og Outdoor. Burde få rett tlf nr til Knut Erland på våre nettsider om arrangementet.</w:t>
            </w: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6139202C" w14:textId="7E001F77" w:rsidR="004A40DB" w:rsidRDefault="002473D6"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Knut Erlend</w:t>
            </w:r>
          </w:p>
        </w:tc>
      </w:tr>
      <w:tr w:rsidR="004A40DB" w:rsidRPr="00FE4ED3" w14:paraId="6783BD54" w14:textId="77777777" w:rsidTr="003F796F">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58D8A504" w14:textId="0544B185" w:rsidR="004A40DB" w:rsidRDefault="00D921A9"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30/25</w:t>
            </w: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7EFA2BE5" w14:textId="77777777" w:rsidR="004A40DB" w:rsidRDefault="00D921A9"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Kjøpe inn noen flere redningsvester til Kanoene våres.</w:t>
            </w:r>
          </w:p>
          <w:p w14:paraId="7B8E3839" w14:textId="77777777" w:rsidR="00D921A9" w:rsidRDefault="00D921A9" w:rsidP="00FC296D">
            <w:pPr>
              <w:textAlignment w:val="baseline"/>
              <w:rPr>
                <w:rFonts w:ascii="Tahoma" w:eastAsia="Times New Roman" w:hAnsi="Tahoma" w:cs="Tahoma"/>
                <w:color w:val="000000"/>
                <w:sz w:val="22"/>
                <w:szCs w:val="22"/>
                <w:lang w:eastAsia="nb-NO"/>
              </w:rPr>
            </w:pPr>
          </w:p>
          <w:p w14:paraId="0A3F72FB" w14:textId="4334F235" w:rsidR="00D921A9" w:rsidRDefault="00D921A9"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Ser hva vi har fra før. </w:t>
            </w:r>
            <w:r w:rsidR="00652344">
              <w:rPr>
                <w:rFonts w:ascii="Tahoma" w:eastAsia="Times New Roman" w:hAnsi="Tahoma" w:cs="Tahoma"/>
                <w:color w:val="000000"/>
                <w:sz w:val="22"/>
                <w:szCs w:val="22"/>
                <w:lang w:eastAsia="nb-NO"/>
              </w:rPr>
              <w:t>Kan ha noe til vektklasse rundt 70/80 kg.</w:t>
            </w: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3F2AC992" w14:textId="77777777" w:rsidR="004A40DB" w:rsidRDefault="004A40DB" w:rsidP="00290BD1">
            <w:pPr>
              <w:textAlignment w:val="baseline"/>
              <w:rPr>
                <w:rFonts w:ascii="Tahoma" w:eastAsia="Times New Roman" w:hAnsi="Tahoma" w:cs="Tahoma"/>
                <w:sz w:val="22"/>
                <w:szCs w:val="22"/>
                <w:lang w:eastAsia="nb-NO"/>
              </w:rPr>
            </w:pPr>
          </w:p>
        </w:tc>
      </w:tr>
      <w:tr w:rsidR="004A40DB" w:rsidRPr="00FE4ED3" w14:paraId="702DABD4" w14:textId="77777777" w:rsidTr="003F796F">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79441A6E" w14:textId="5507D697" w:rsidR="004A40DB" w:rsidRDefault="00940EA5"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lastRenderedPageBreak/>
              <w:t>34/25</w:t>
            </w: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3DBC49B3" w14:textId="77777777" w:rsidR="004A40DB" w:rsidRDefault="00940EA5"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Samkjøre nøkkelsystem med Bråtan og Søybanen.</w:t>
            </w:r>
          </w:p>
          <w:p w14:paraId="1CC11CFD" w14:textId="77777777" w:rsidR="007729D5" w:rsidRDefault="007729D5" w:rsidP="00FC296D">
            <w:pPr>
              <w:textAlignment w:val="baseline"/>
              <w:rPr>
                <w:rFonts w:ascii="Tahoma" w:eastAsia="Times New Roman" w:hAnsi="Tahoma" w:cs="Tahoma"/>
                <w:color w:val="000000"/>
                <w:sz w:val="22"/>
                <w:szCs w:val="22"/>
                <w:lang w:eastAsia="nb-NO"/>
              </w:rPr>
            </w:pPr>
          </w:p>
          <w:p w14:paraId="4DB764DF" w14:textId="56B7FF6D" w:rsidR="00940EA5" w:rsidRDefault="00940EA5"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Vedtak:  </w:t>
            </w:r>
          </w:p>
          <w:p w14:paraId="3C9D2094" w14:textId="77777777" w:rsidR="00940EA5" w:rsidRDefault="003F796F"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Vi har godtatt tilbud og venter på Tom Thveten</w:t>
            </w:r>
          </w:p>
          <w:p w14:paraId="44B6F37C" w14:textId="023610AD" w:rsidR="003F796F" w:rsidRPr="003F796F" w:rsidRDefault="003F796F" w:rsidP="003F796F">
            <w:pPr>
              <w:pStyle w:val="Listeavsnitt"/>
              <w:numPr>
                <w:ilvl w:val="0"/>
                <w:numId w:val="43"/>
              </w:num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nøkkel </w:t>
            </w:r>
            <w:r w:rsidRPr="003F796F">
              <w:rPr>
                <w:rFonts w:ascii="Tahoma" w:eastAsia="Times New Roman" w:hAnsi="Tahoma" w:cs="Tahoma"/>
                <w:color w:val="000000"/>
                <w:sz w:val="22"/>
                <w:szCs w:val="22"/>
                <w:lang w:eastAsia="nb-NO"/>
              </w:rPr>
              <w:t xml:space="preserve">Hagleutvalg – 2 personer får nøkkel, Rifleutvalg – 3 personer får </w:t>
            </w:r>
            <w:r>
              <w:rPr>
                <w:rFonts w:ascii="Tahoma" w:eastAsia="Times New Roman" w:hAnsi="Tahoma" w:cs="Tahoma"/>
                <w:color w:val="000000"/>
                <w:sz w:val="22"/>
                <w:szCs w:val="22"/>
                <w:lang w:eastAsia="nb-NO"/>
              </w:rPr>
              <w:t>nøkkel. Leder i forening får nøkkel.</w:t>
            </w: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39A7A9E6" w14:textId="682F08CF" w:rsidR="004A40DB" w:rsidRDefault="002473D6"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John</w:t>
            </w:r>
          </w:p>
        </w:tc>
      </w:tr>
      <w:tr w:rsidR="00F520C0" w:rsidRPr="00F520C0" w14:paraId="11DA04A0" w14:textId="77777777" w:rsidTr="003F796F">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09579A2F" w14:textId="03856C9B" w:rsidR="00F520C0" w:rsidRDefault="00F520C0"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35/25</w:t>
            </w: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214C8DF6" w14:textId="77777777" w:rsidR="00F520C0" w:rsidRDefault="00F520C0"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Rifleutvalg:</w:t>
            </w:r>
          </w:p>
          <w:p w14:paraId="44EAB413" w14:textId="29D8A6F2" w:rsidR="00F520C0" w:rsidRDefault="00F520C0"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Forslag til medlemmer.</w:t>
            </w:r>
          </w:p>
          <w:p w14:paraId="7EB3EAA0" w14:textId="77777777" w:rsidR="00F520C0" w:rsidRDefault="00F520C0" w:rsidP="00FC296D">
            <w:pPr>
              <w:textAlignment w:val="baseline"/>
              <w:rPr>
                <w:rFonts w:ascii="Tahoma" w:eastAsia="Times New Roman" w:hAnsi="Tahoma" w:cs="Tahoma"/>
                <w:color w:val="000000"/>
                <w:sz w:val="22"/>
                <w:szCs w:val="22"/>
                <w:lang w:eastAsia="nb-NO"/>
              </w:rPr>
            </w:pPr>
            <w:r w:rsidRPr="00F520C0">
              <w:rPr>
                <w:rFonts w:ascii="Tahoma" w:eastAsia="Times New Roman" w:hAnsi="Tahoma" w:cs="Tahoma"/>
                <w:color w:val="000000"/>
                <w:sz w:val="22"/>
                <w:szCs w:val="22"/>
                <w:lang w:eastAsia="nb-NO"/>
              </w:rPr>
              <w:t>Bengt Søtorp, Elin A</w:t>
            </w:r>
            <w:r>
              <w:rPr>
                <w:rFonts w:ascii="Tahoma" w:eastAsia="Times New Roman" w:hAnsi="Tahoma" w:cs="Tahoma"/>
                <w:color w:val="000000"/>
                <w:sz w:val="22"/>
                <w:szCs w:val="22"/>
                <w:lang w:eastAsia="nb-NO"/>
              </w:rPr>
              <w:t>g</w:t>
            </w:r>
            <w:r w:rsidRPr="00F520C0">
              <w:rPr>
                <w:rFonts w:ascii="Tahoma" w:eastAsia="Times New Roman" w:hAnsi="Tahoma" w:cs="Tahoma"/>
                <w:color w:val="000000"/>
                <w:sz w:val="22"/>
                <w:szCs w:val="22"/>
                <w:lang w:eastAsia="nb-NO"/>
              </w:rPr>
              <w:t>nethe Aune Sven</w:t>
            </w:r>
            <w:r>
              <w:rPr>
                <w:rFonts w:ascii="Tahoma" w:eastAsia="Times New Roman" w:hAnsi="Tahoma" w:cs="Tahoma"/>
                <w:color w:val="000000"/>
                <w:sz w:val="22"/>
                <w:szCs w:val="22"/>
                <w:lang w:eastAsia="nb-NO"/>
              </w:rPr>
              <w:t xml:space="preserve">dsson, Frank Larsen, Terje Skofteby, Tore Paulsen, Knut Jørgen Herland, Kim Johnsen, Kari Østby og Jan – Erik Østby. </w:t>
            </w:r>
          </w:p>
          <w:p w14:paraId="0D2D22DC" w14:textId="5883F29A" w:rsidR="002473D6" w:rsidRDefault="002473D6"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Vedtak:</w:t>
            </w:r>
          </w:p>
          <w:p w14:paraId="4C713750" w14:textId="77777777" w:rsidR="00F520C0" w:rsidRDefault="00F520C0"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Øyvind sjekker at alle har betalt medlemskap for 2025.</w:t>
            </w:r>
            <w:r w:rsidR="002473D6">
              <w:rPr>
                <w:rFonts w:ascii="Tahoma" w:eastAsia="Times New Roman" w:hAnsi="Tahoma" w:cs="Tahoma"/>
                <w:color w:val="000000"/>
                <w:sz w:val="22"/>
                <w:szCs w:val="22"/>
                <w:lang w:eastAsia="nb-NO"/>
              </w:rPr>
              <w:t xml:space="preserve"> Vedtatt</w:t>
            </w:r>
          </w:p>
          <w:p w14:paraId="49B9F716" w14:textId="77777777" w:rsidR="003F796F" w:rsidRDefault="003F796F" w:rsidP="00FC296D">
            <w:pPr>
              <w:textAlignment w:val="baseline"/>
              <w:rPr>
                <w:rFonts w:ascii="Tahoma" w:eastAsia="Times New Roman" w:hAnsi="Tahoma" w:cs="Tahoma"/>
                <w:color w:val="000000"/>
                <w:sz w:val="22"/>
                <w:szCs w:val="22"/>
                <w:lang w:eastAsia="nb-NO"/>
              </w:rPr>
            </w:pPr>
          </w:p>
          <w:p w14:paraId="1C9599E1" w14:textId="60B3846B" w:rsidR="003F796F" w:rsidRDefault="003F796F"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27/5 - Morten Pedersen</w:t>
            </w:r>
            <w:r w:rsidR="007729D5">
              <w:rPr>
                <w:rFonts w:ascii="Tahoma" w:eastAsia="Times New Roman" w:hAnsi="Tahoma" w:cs="Tahoma"/>
                <w:color w:val="000000"/>
                <w:sz w:val="22"/>
                <w:szCs w:val="22"/>
                <w:lang w:eastAsia="nb-NO"/>
              </w:rPr>
              <w:t>,</w:t>
            </w:r>
            <w:r>
              <w:rPr>
                <w:rFonts w:ascii="Tahoma" w:eastAsia="Times New Roman" w:hAnsi="Tahoma" w:cs="Tahoma"/>
                <w:color w:val="000000"/>
                <w:sz w:val="22"/>
                <w:szCs w:val="22"/>
                <w:lang w:eastAsia="nb-NO"/>
              </w:rPr>
              <w:t xml:space="preserve"> ny</w:t>
            </w:r>
            <w:r w:rsidR="007729D5">
              <w:rPr>
                <w:rFonts w:ascii="Tahoma" w:eastAsia="Times New Roman" w:hAnsi="Tahoma" w:cs="Tahoma"/>
                <w:color w:val="000000"/>
                <w:sz w:val="22"/>
                <w:szCs w:val="22"/>
                <w:lang w:eastAsia="nb-NO"/>
              </w:rPr>
              <w:t>tt</w:t>
            </w:r>
            <w:r>
              <w:rPr>
                <w:rFonts w:ascii="Tahoma" w:eastAsia="Times New Roman" w:hAnsi="Tahoma" w:cs="Tahoma"/>
                <w:color w:val="000000"/>
                <w:sz w:val="22"/>
                <w:szCs w:val="22"/>
                <w:lang w:eastAsia="nb-NO"/>
              </w:rPr>
              <w:t xml:space="preserve"> medlem inn i utvalget.  </w:t>
            </w:r>
          </w:p>
          <w:p w14:paraId="00C2A431" w14:textId="324826E7" w:rsidR="003F796F" w:rsidRPr="00F520C0" w:rsidRDefault="003F796F" w:rsidP="00FC296D">
            <w:pPr>
              <w:textAlignment w:val="baseline"/>
              <w:rPr>
                <w:rFonts w:ascii="Tahoma" w:eastAsia="Times New Roman" w:hAnsi="Tahoma" w:cs="Tahoma"/>
                <w:color w:val="000000"/>
                <w:sz w:val="22"/>
                <w:szCs w:val="22"/>
                <w:lang w:eastAsia="nb-NO"/>
              </w:rPr>
            </w:pP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4621983C" w14:textId="4043460C" w:rsidR="00F520C0" w:rsidRPr="00F520C0" w:rsidRDefault="002473D6"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Calle, Øyvind</w:t>
            </w:r>
          </w:p>
        </w:tc>
      </w:tr>
      <w:tr w:rsidR="00F520C0" w:rsidRPr="00F520C0" w14:paraId="1A26C0B1" w14:textId="77777777" w:rsidTr="003F796F">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128D9D56" w14:textId="5EF8B605" w:rsidR="00F520C0" w:rsidRPr="00F520C0" w:rsidRDefault="00F520C0"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38/25</w:t>
            </w: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283C301A" w14:textId="77777777" w:rsidR="00F520C0" w:rsidRDefault="00F520C0"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Spillemidler og MVA komp. MVA er sendt inn. Spillemidler. </w:t>
            </w:r>
          </w:p>
          <w:p w14:paraId="50AA8632" w14:textId="2710A746" w:rsidR="00F520C0" w:rsidRDefault="00F520C0"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Jan Erik og Thomas tar kontakt med Marker kommune v/ Else Marit Svendsen.</w:t>
            </w:r>
          </w:p>
          <w:p w14:paraId="5DD9A4F6" w14:textId="3CCE68EA" w:rsidR="00F520C0" w:rsidRPr="00F520C0" w:rsidRDefault="00F520C0" w:rsidP="00FC296D">
            <w:pPr>
              <w:textAlignment w:val="baseline"/>
              <w:rPr>
                <w:rFonts w:ascii="Tahoma" w:eastAsia="Times New Roman" w:hAnsi="Tahoma" w:cs="Tahoma"/>
                <w:color w:val="000000"/>
                <w:sz w:val="22"/>
                <w:szCs w:val="22"/>
                <w:lang w:eastAsia="nb-NO"/>
              </w:rPr>
            </w:pP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019A5E78" w14:textId="2A08DC79" w:rsidR="00F520C0" w:rsidRPr="00F520C0" w:rsidRDefault="004B1ECB"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Jan Erik og Thomas</w:t>
            </w:r>
          </w:p>
        </w:tc>
      </w:tr>
      <w:tr w:rsidR="00F520C0" w:rsidRPr="00D148AF" w14:paraId="27E66B25" w14:textId="77777777" w:rsidTr="003F796F">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136F6D46" w14:textId="5E37FC94" w:rsidR="00F520C0" w:rsidRPr="00D148AF" w:rsidRDefault="004F7CF7"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42/25</w:t>
            </w: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29B54BCB" w14:textId="77777777" w:rsidR="00F520C0" w:rsidRDefault="004F7CF7"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Dressurkurs.</w:t>
            </w:r>
          </w:p>
          <w:p w14:paraId="10E978A5" w14:textId="662BFB7A" w:rsidR="004F7CF7" w:rsidRDefault="004F7CF7"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Linn holder kurs med Jan Erik som ansvarlig. Linn tar imot påmelding. Linn lager noe som kan være på Face og nett.</w:t>
            </w:r>
          </w:p>
          <w:p w14:paraId="31F47AA2" w14:textId="77777777" w:rsidR="007729D5" w:rsidRDefault="007729D5" w:rsidP="00FC296D">
            <w:pPr>
              <w:textAlignment w:val="baseline"/>
              <w:rPr>
                <w:rFonts w:ascii="Tahoma" w:eastAsia="Times New Roman" w:hAnsi="Tahoma" w:cs="Tahoma"/>
                <w:color w:val="000000"/>
                <w:sz w:val="22"/>
                <w:szCs w:val="22"/>
                <w:lang w:eastAsia="nb-NO"/>
              </w:rPr>
            </w:pPr>
          </w:p>
          <w:p w14:paraId="342267BD" w14:textId="154AA081" w:rsidR="007729D5" w:rsidRDefault="007729D5"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Vurderer aktivitet etter sommerferien/høst.</w:t>
            </w:r>
          </w:p>
          <w:p w14:paraId="34BFCEA0" w14:textId="70969915" w:rsidR="004F7CF7" w:rsidRPr="00D148AF" w:rsidRDefault="004F7CF7" w:rsidP="00FC296D">
            <w:pPr>
              <w:textAlignment w:val="baseline"/>
              <w:rPr>
                <w:rFonts w:ascii="Tahoma" w:eastAsia="Times New Roman" w:hAnsi="Tahoma" w:cs="Tahoma"/>
                <w:color w:val="000000"/>
                <w:sz w:val="22"/>
                <w:szCs w:val="22"/>
                <w:lang w:eastAsia="nb-NO"/>
              </w:rPr>
            </w:pP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3D66B2CE" w14:textId="34D84051" w:rsidR="00F520C0" w:rsidRPr="00D148AF" w:rsidRDefault="006E5237"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Linn</w:t>
            </w:r>
          </w:p>
        </w:tc>
      </w:tr>
      <w:tr w:rsidR="004F7CF7" w:rsidRPr="00D148AF" w14:paraId="4B79FBEF" w14:textId="77777777" w:rsidTr="003F796F">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3A9FA743" w14:textId="5B4E6AC1" w:rsidR="004F7CF7" w:rsidRPr="00D148AF" w:rsidRDefault="00017D41"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43/25</w:t>
            </w: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3469E31A" w14:textId="77777777" w:rsidR="004F7CF7" w:rsidRDefault="00017D4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Aversjon,</w:t>
            </w:r>
          </w:p>
          <w:p w14:paraId="1E5553C7" w14:textId="77777777" w:rsidR="00017D41" w:rsidRDefault="00017D41" w:rsidP="00FC296D">
            <w:pPr>
              <w:textAlignment w:val="baseline"/>
              <w:rPr>
                <w:rFonts w:ascii="Tahoma" w:eastAsia="Times New Roman" w:hAnsi="Tahoma" w:cs="Tahoma"/>
                <w:color w:val="000000"/>
                <w:sz w:val="22"/>
                <w:szCs w:val="22"/>
                <w:lang w:eastAsia="nb-NO"/>
              </w:rPr>
            </w:pPr>
          </w:p>
          <w:p w14:paraId="61D9EEAC" w14:textId="77777777" w:rsidR="00017D41" w:rsidRDefault="00017D4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Oppstart i juni. Terje og Frank tar disse. 3. og 10. juni 1 gang. Og andre gang 17 og 24 juni.</w:t>
            </w:r>
          </w:p>
          <w:p w14:paraId="367E4B3D" w14:textId="77777777" w:rsidR="00017D41" w:rsidRDefault="00017D4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Resten av aversjon i august. Tirsdager og torsdager. </w:t>
            </w:r>
          </w:p>
          <w:p w14:paraId="504E0AD3" w14:textId="77777777" w:rsidR="003F796F" w:rsidRDefault="003F796F" w:rsidP="00FC296D">
            <w:pPr>
              <w:textAlignment w:val="baseline"/>
              <w:rPr>
                <w:rFonts w:ascii="Tahoma" w:eastAsia="Times New Roman" w:hAnsi="Tahoma" w:cs="Tahoma"/>
                <w:color w:val="000000"/>
                <w:sz w:val="22"/>
                <w:szCs w:val="22"/>
                <w:lang w:eastAsia="nb-NO"/>
              </w:rPr>
            </w:pPr>
          </w:p>
          <w:p w14:paraId="3454CA3B" w14:textId="08F53E35" w:rsidR="003F796F" w:rsidRDefault="003F796F"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27/5 – kun 2 påmeldte så langt.</w:t>
            </w:r>
          </w:p>
          <w:p w14:paraId="19E09613" w14:textId="341C5DE5" w:rsidR="00017D41" w:rsidRPr="00D148AF" w:rsidRDefault="00017D41" w:rsidP="00FC296D">
            <w:pPr>
              <w:textAlignment w:val="baseline"/>
              <w:rPr>
                <w:rFonts w:ascii="Tahoma" w:eastAsia="Times New Roman" w:hAnsi="Tahoma" w:cs="Tahoma"/>
                <w:color w:val="000000"/>
                <w:sz w:val="22"/>
                <w:szCs w:val="22"/>
                <w:lang w:eastAsia="nb-NO"/>
              </w:rPr>
            </w:pP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57EA1D7C" w14:textId="16E4D115" w:rsidR="004F7CF7" w:rsidRPr="00D148AF" w:rsidRDefault="006E5237"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John</w:t>
            </w:r>
          </w:p>
        </w:tc>
      </w:tr>
      <w:tr w:rsidR="004F7CF7" w:rsidRPr="00D148AF" w14:paraId="6D7171F2" w14:textId="77777777" w:rsidTr="003F796F">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21C2CA28" w14:textId="0EDA33A3" w:rsidR="004F7CF7" w:rsidRPr="00D148AF" w:rsidRDefault="00017D41"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44/25</w:t>
            </w: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1B9A5F8B" w14:textId="77777777" w:rsidR="004F7CF7" w:rsidRDefault="00017D4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Blodsporkurs.</w:t>
            </w:r>
          </w:p>
          <w:p w14:paraId="5A5A04DB" w14:textId="77777777" w:rsidR="00017D41" w:rsidRDefault="00017D4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Oppstart 30.04.25. </w:t>
            </w:r>
          </w:p>
          <w:p w14:paraId="25A1E79D" w14:textId="77777777" w:rsidR="003F796F" w:rsidRDefault="003F796F" w:rsidP="00FC296D">
            <w:pPr>
              <w:textAlignment w:val="baseline"/>
              <w:rPr>
                <w:rFonts w:ascii="Tahoma" w:eastAsia="Times New Roman" w:hAnsi="Tahoma" w:cs="Tahoma"/>
                <w:color w:val="000000"/>
                <w:sz w:val="22"/>
                <w:szCs w:val="22"/>
                <w:lang w:eastAsia="nb-NO"/>
              </w:rPr>
            </w:pPr>
          </w:p>
          <w:p w14:paraId="705EC025" w14:textId="77777777" w:rsidR="003F796F" w:rsidRDefault="003F796F"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27/5 – 6 deltakere. En gang igjen pr i dag.</w:t>
            </w:r>
          </w:p>
          <w:p w14:paraId="48D21B33" w14:textId="5B5D3C91" w:rsidR="003F796F" w:rsidRPr="00D148AF" w:rsidRDefault="003F796F" w:rsidP="00FC296D">
            <w:pPr>
              <w:textAlignment w:val="baseline"/>
              <w:rPr>
                <w:rFonts w:ascii="Tahoma" w:eastAsia="Times New Roman" w:hAnsi="Tahoma" w:cs="Tahoma"/>
                <w:color w:val="000000"/>
                <w:sz w:val="22"/>
                <w:szCs w:val="22"/>
                <w:lang w:eastAsia="nb-NO"/>
              </w:rPr>
            </w:pP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3F6A55FC" w14:textId="4DA1ACCC" w:rsidR="004F7CF7" w:rsidRPr="00D148AF" w:rsidRDefault="00DD0FD4"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Calle</w:t>
            </w:r>
          </w:p>
        </w:tc>
      </w:tr>
      <w:tr w:rsidR="00017D41" w:rsidRPr="00D148AF" w14:paraId="01EB5C32" w14:textId="77777777" w:rsidTr="003F796F">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44DD4922" w14:textId="34463BEE" w:rsidR="00017D41" w:rsidRPr="00D148AF" w:rsidRDefault="00017D41"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4</w:t>
            </w:r>
            <w:r w:rsidR="008E3D93">
              <w:rPr>
                <w:rFonts w:ascii="Tahoma" w:eastAsia="Times New Roman" w:hAnsi="Tahoma" w:cs="Tahoma"/>
                <w:sz w:val="22"/>
                <w:szCs w:val="22"/>
                <w:lang w:eastAsia="nb-NO"/>
              </w:rPr>
              <w:t>7</w:t>
            </w:r>
            <w:r>
              <w:rPr>
                <w:rFonts w:ascii="Tahoma" w:eastAsia="Times New Roman" w:hAnsi="Tahoma" w:cs="Tahoma"/>
                <w:sz w:val="22"/>
                <w:szCs w:val="22"/>
                <w:lang w:eastAsia="nb-NO"/>
              </w:rPr>
              <w:t>/25</w:t>
            </w: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000BFF1F" w14:textId="77777777" w:rsidR="00017D41" w:rsidRDefault="00017D4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Må sjekke mer på kloakkpumpen på Bråtan. Her er det feil som John følger opp. Evt strøm måles av Fredrik. </w:t>
            </w:r>
          </w:p>
          <w:p w14:paraId="290C1525" w14:textId="77777777" w:rsidR="003744DB" w:rsidRDefault="003744DB" w:rsidP="00FC296D">
            <w:pPr>
              <w:textAlignment w:val="baseline"/>
              <w:rPr>
                <w:rFonts w:ascii="Tahoma" w:eastAsia="Times New Roman" w:hAnsi="Tahoma" w:cs="Tahoma"/>
                <w:color w:val="000000"/>
                <w:sz w:val="22"/>
                <w:szCs w:val="22"/>
                <w:lang w:eastAsia="nb-NO"/>
              </w:rPr>
            </w:pPr>
          </w:p>
          <w:p w14:paraId="784B8041" w14:textId="4C7CBEA3" w:rsidR="003744DB" w:rsidRPr="00D148AF" w:rsidRDefault="003744DB"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27/5 – John og Fredrik har ordnet en del der og spart foreningen for mye kostnader. </w:t>
            </w:r>
            <w:r w:rsidR="007729D5">
              <w:rPr>
                <w:rFonts w:ascii="Tahoma" w:eastAsia="Times New Roman" w:hAnsi="Tahoma" w:cs="Tahoma"/>
                <w:color w:val="000000"/>
                <w:sz w:val="22"/>
                <w:szCs w:val="22"/>
                <w:lang w:eastAsia="nb-NO"/>
              </w:rPr>
              <w:t>Pumpen er nå i orden.</w:t>
            </w: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038434D4" w14:textId="10D57406" w:rsidR="00017D41" w:rsidRPr="00D148AF" w:rsidRDefault="006E5237"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John og Fredrik</w:t>
            </w:r>
          </w:p>
        </w:tc>
      </w:tr>
      <w:tr w:rsidR="007729D5" w:rsidRPr="00D148AF" w14:paraId="4AC3C22A" w14:textId="77777777" w:rsidTr="003F796F">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35E7747B" w14:textId="18D5A4B7" w:rsidR="007729D5" w:rsidRPr="00D148AF" w:rsidRDefault="007729D5"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4</w:t>
            </w:r>
            <w:r w:rsidR="008E3D93">
              <w:rPr>
                <w:rFonts w:ascii="Tahoma" w:eastAsia="Times New Roman" w:hAnsi="Tahoma" w:cs="Tahoma"/>
                <w:sz w:val="22"/>
                <w:szCs w:val="22"/>
                <w:lang w:eastAsia="nb-NO"/>
              </w:rPr>
              <w:t>8</w:t>
            </w:r>
            <w:r>
              <w:rPr>
                <w:rFonts w:ascii="Tahoma" w:eastAsia="Times New Roman" w:hAnsi="Tahoma" w:cs="Tahoma"/>
                <w:sz w:val="22"/>
                <w:szCs w:val="22"/>
                <w:lang w:eastAsia="nb-NO"/>
              </w:rPr>
              <w:t>/25</w:t>
            </w: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5482BDF4" w14:textId="77777777" w:rsidR="007729D5" w:rsidRDefault="007729D5"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Skal vi kjøpe inn ny kortleser til Markerbanen?</w:t>
            </w:r>
          </w:p>
          <w:p w14:paraId="6F0135D4" w14:textId="77777777" w:rsidR="007729D5" w:rsidRDefault="007729D5"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Bakgrunn det blir mye duesvinn og mulighet for </w:t>
            </w:r>
            <w:r w:rsidR="008E3D93">
              <w:rPr>
                <w:rFonts w:ascii="Tahoma" w:eastAsia="Times New Roman" w:hAnsi="Tahoma" w:cs="Tahoma"/>
                <w:color w:val="000000"/>
                <w:sz w:val="22"/>
                <w:szCs w:val="22"/>
                <w:lang w:eastAsia="nb-NO"/>
              </w:rPr>
              <w:t>skyting uten å betale på det systemet.</w:t>
            </w:r>
          </w:p>
          <w:p w14:paraId="32ADF1ED" w14:textId="77777777" w:rsidR="008E3D93" w:rsidRDefault="008E3D93" w:rsidP="00FC296D">
            <w:pPr>
              <w:textAlignment w:val="baseline"/>
              <w:rPr>
                <w:rFonts w:ascii="Tahoma" w:eastAsia="Times New Roman" w:hAnsi="Tahoma" w:cs="Tahoma"/>
                <w:color w:val="000000"/>
                <w:sz w:val="22"/>
                <w:szCs w:val="22"/>
                <w:lang w:eastAsia="nb-NO"/>
              </w:rPr>
            </w:pPr>
          </w:p>
          <w:p w14:paraId="2F0B92A0" w14:textId="77777777" w:rsidR="008E3D93" w:rsidRDefault="008E3D93"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Vedtak:</w:t>
            </w:r>
          </w:p>
          <w:p w14:paraId="0B6C5D8B" w14:textId="5F0F4A7B" w:rsidR="008E3D93" w:rsidRPr="00D148AF" w:rsidRDefault="008E3D93"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Fredrik sjekker pris og kommer tilbake med spm på nytt.</w:t>
            </w: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574D47AE" w14:textId="77777777" w:rsidR="007729D5" w:rsidRPr="00D148AF" w:rsidRDefault="007729D5" w:rsidP="00290BD1">
            <w:pPr>
              <w:textAlignment w:val="baseline"/>
              <w:rPr>
                <w:rFonts w:ascii="Tahoma" w:eastAsia="Times New Roman" w:hAnsi="Tahoma" w:cs="Tahoma"/>
                <w:sz w:val="22"/>
                <w:szCs w:val="22"/>
                <w:lang w:eastAsia="nb-NO"/>
              </w:rPr>
            </w:pPr>
          </w:p>
        </w:tc>
      </w:tr>
      <w:tr w:rsidR="00007EC8" w:rsidRPr="00D148AF" w14:paraId="137416AF" w14:textId="77777777" w:rsidTr="003F796F">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1055B3C1" w14:textId="29F72674" w:rsidR="00007EC8" w:rsidRPr="00D148AF" w:rsidRDefault="008E3D93"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lastRenderedPageBreak/>
              <w:t>14/25</w:t>
            </w:r>
          </w:p>
        </w:tc>
        <w:tc>
          <w:tcPr>
            <w:tcW w:w="6706" w:type="dxa"/>
            <w:tcBorders>
              <w:top w:val="single" w:sz="6" w:space="0" w:color="auto"/>
              <w:left w:val="single" w:sz="6" w:space="0" w:color="auto"/>
              <w:bottom w:val="single" w:sz="6" w:space="0" w:color="auto"/>
              <w:right w:val="single" w:sz="6" w:space="0" w:color="auto"/>
            </w:tcBorders>
            <w:shd w:val="clear" w:color="auto" w:fill="auto"/>
          </w:tcPr>
          <w:p w14:paraId="2696B41C" w14:textId="77777777" w:rsidR="00007EC8" w:rsidRDefault="008E3D93"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Sponsor Søbybanen.</w:t>
            </w:r>
          </w:p>
          <w:p w14:paraId="6D800F54" w14:textId="77777777" w:rsidR="008E3D93" w:rsidRDefault="008E3D93"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Jan-Erik har dialog med Eidsberg og Marker Sparebank.</w:t>
            </w:r>
          </w:p>
          <w:p w14:paraId="42DDBF17" w14:textId="42FD5BCB" w:rsidR="008E3D93" w:rsidRPr="00D148AF" w:rsidRDefault="008E3D93" w:rsidP="00FC296D">
            <w:pPr>
              <w:textAlignment w:val="baseline"/>
              <w:rPr>
                <w:rFonts w:ascii="Tahoma" w:eastAsia="Times New Roman" w:hAnsi="Tahoma" w:cs="Tahoma"/>
                <w:color w:val="000000"/>
                <w:sz w:val="22"/>
                <w:szCs w:val="22"/>
                <w:lang w:eastAsia="nb-NO"/>
              </w:rPr>
            </w:pP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4FF8B63D" w14:textId="77777777" w:rsidR="00007EC8" w:rsidRPr="00D148AF" w:rsidRDefault="00007EC8" w:rsidP="00290BD1">
            <w:pPr>
              <w:textAlignment w:val="baseline"/>
              <w:rPr>
                <w:rFonts w:ascii="Tahoma" w:eastAsia="Times New Roman" w:hAnsi="Tahoma" w:cs="Tahoma"/>
                <w:sz w:val="22"/>
                <w:szCs w:val="22"/>
                <w:lang w:eastAsia="nb-NO"/>
              </w:rPr>
            </w:pPr>
          </w:p>
        </w:tc>
      </w:tr>
    </w:tbl>
    <w:p w14:paraId="027D674E" w14:textId="77777777" w:rsidR="006A25A5" w:rsidRPr="00FC296D" w:rsidRDefault="006A25A5" w:rsidP="00FC296D">
      <w:pPr>
        <w:rPr>
          <w:rFonts w:ascii="Tahoma" w:hAnsi="Tahoma" w:cs="Tahoma"/>
          <w:sz w:val="22"/>
          <w:szCs w:val="22"/>
        </w:rPr>
      </w:pPr>
    </w:p>
    <w:p w14:paraId="689F0133" w14:textId="4AA244BC" w:rsidR="00B40F3F" w:rsidRDefault="003B2725" w:rsidP="00B40F3F">
      <w:pPr>
        <w:rPr>
          <w:rFonts w:ascii="Tahoma" w:hAnsi="Tahoma" w:cs="Tahoma"/>
          <w:sz w:val="22"/>
          <w:szCs w:val="22"/>
        </w:rPr>
      </w:pPr>
      <w:r>
        <w:rPr>
          <w:rFonts w:ascii="Tahoma" w:hAnsi="Tahoma" w:cs="Tahoma"/>
          <w:sz w:val="22"/>
          <w:szCs w:val="22"/>
        </w:rPr>
        <w:t>Referent; Espen</w:t>
      </w:r>
    </w:p>
    <w:p w14:paraId="6F526391" w14:textId="77777777" w:rsidR="003B2725" w:rsidRDefault="003B2725" w:rsidP="00B40F3F">
      <w:pPr>
        <w:rPr>
          <w:rFonts w:ascii="Tahoma" w:hAnsi="Tahoma" w:cs="Tahoma"/>
          <w:sz w:val="22"/>
          <w:szCs w:val="22"/>
        </w:rPr>
      </w:pPr>
    </w:p>
    <w:p w14:paraId="2ABF1C84" w14:textId="69B8DF0D" w:rsidR="00B40F3F" w:rsidRDefault="004F2A81" w:rsidP="00B40F3F">
      <w:pPr>
        <w:rPr>
          <w:rFonts w:ascii="Tahoma" w:hAnsi="Tahoma" w:cs="Tahoma"/>
          <w:sz w:val="22"/>
          <w:szCs w:val="22"/>
        </w:rPr>
      </w:pPr>
      <w:r>
        <w:rPr>
          <w:rFonts w:ascii="Tahoma" w:hAnsi="Tahoma" w:cs="Tahoma"/>
          <w:sz w:val="22"/>
          <w:szCs w:val="22"/>
        </w:rPr>
        <w:t xml:space="preserve">Neste styremøte : </w:t>
      </w:r>
      <w:r w:rsidR="00E62DD4">
        <w:rPr>
          <w:rFonts w:ascii="Tahoma" w:hAnsi="Tahoma" w:cs="Tahoma"/>
          <w:sz w:val="22"/>
          <w:szCs w:val="22"/>
        </w:rPr>
        <w:t>T</w:t>
      </w:r>
      <w:r w:rsidR="00565362">
        <w:rPr>
          <w:rFonts w:ascii="Tahoma" w:hAnsi="Tahoma" w:cs="Tahoma"/>
          <w:sz w:val="22"/>
          <w:szCs w:val="22"/>
        </w:rPr>
        <w:t xml:space="preserve">irsdag </w:t>
      </w:r>
      <w:r w:rsidR="003744DB">
        <w:rPr>
          <w:rFonts w:ascii="Tahoma" w:hAnsi="Tahoma" w:cs="Tahoma"/>
          <w:sz w:val="22"/>
          <w:szCs w:val="22"/>
        </w:rPr>
        <w:t>1</w:t>
      </w:r>
      <w:r w:rsidR="00B93D08">
        <w:rPr>
          <w:rFonts w:ascii="Tahoma" w:hAnsi="Tahoma" w:cs="Tahoma"/>
          <w:sz w:val="22"/>
          <w:szCs w:val="22"/>
        </w:rPr>
        <w:t>2</w:t>
      </w:r>
      <w:r w:rsidR="00565362">
        <w:rPr>
          <w:rFonts w:ascii="Tahoma" w:hAnsi="Tahoma" w:cs="Tahoma"/>
          <w:sz w:val="22"/>
          <w:szCs w:val="22"/>
        </w:rPr>
        <w:t>.</w:t>
      </w:r>
      <w:r w:rsidR="00E62DD4">
        <w:rPr>
          <w:rFonts w:ascii="Tahoma" w:hAnsi="Tahoma" w:cs="Tahoma"/>
          <w:sz w:val="22"/>
          <w:szCs w:val="22"/>
        </w:rPr>
        <w:t>0</w:t>
      </w:r>
      <w:r w:rsidR="00B93D08">
        <w:rPr>
          <w:rFonts w:ascii="Tahoma" w:hAnsi="Tahoma" w:cs="Tahoma"/>
          <w:sz w:val="22"/>
          <w:szCs w:val="22"/>
        </w:rPr>
        <w:t>8</w:t>
      </w:r>
      <w:r w:rsidR="00565362">
        <w:rPr>
          <w:rFonts w:ascii="Tahoma" w:hAnsi="Tahoma" w:cs="Tahoma"/>
          <w:sz w:val="22"/>
          <w:szCs w:val="22"/>
        </w:rPr>
        <w:t>.25 kl. 18.00</w:t>
      </w:r>
      <w:r w:rsidR="00E62DD4">
        <w:rPr>
          <w:rFonts w:ascii="Tahoma" w:hAnsi="Tahoma" w:cs="Tahoma"/>
          <w:sz w:val="22"/>
          <w:szCs w:val="22"/>
        </w:rPr>
        <w:t xml:space="preserve"> på Bråtan.</w:t>
      </w:r>
    </w:p>
    <w:p w14:paraId="72095DBE" w14:textId="77777777" w:rsidR="00565362" w:rsidRDefault="00565362" w:rsidP="00B40F3F">
      <w:pPr>
        <w:rPr>
          <w:rFonts w:ascii="Tahoma" w:hAnsi="Tahoma" w:cs="Tahoma"/>
          <w:sz w:val="22"/>
          <w:szCs w:val="22"/>
        </w:rPr>
      </w:pPr>
    </w:p>
    <w:p w14:paraId="553269A1" w14:textId="77777777" w:rsidR="00B40F3F" w:rsidRDefault="00B40F3F" w:rsidP="00B40F3F">
      <w:pPr>
        <w:rPr>
          <w:rFonts w:ascii="Tahoma" w:hAnsi="Tahoma" w:cs="Tahoma"/>
          <w:sz w:val="22"/>
          <w:szCs w:val="22"/>
        </w:rPr>
      </w:pPr>
    </w:p>
    <w:p w14:paraId="6AC5D3BB" w14:textId="77777777" w:rsidR="00B40F3F" w:rsidRPr="00B40F3F" w:rsidRDefault="00B40F3F" w:rsidP="00B40F3F">
      <w:pPr>
        <w:rPr>
          <w:rFonts w:ascii="Tahoma" w:hAnsi="Tahoma" w:cs="Tahoma"/>
          <w:sz w:val="22"/>
          <w:szCs w:val="22"/>
        </w:rPr>
      </w:pPr>
    </w:p>
    <w:sectPr w:rsidR="00B40F3F" w:rsidRPr="00B40F3F" w:rsidSect="00C323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E8E"/>
    <w:multiLevelType w:val="hybridMultilevel"/>
    <w:tmpl w:val="B0843192"/>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26105E"/>
    <w:multiLevelType w:val="hybridMultilevel"/>
    <w:tmpl w:val="13FAA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347F4E"/>
    <w:multiLevelType w:val="hybridMultilevel"/>
    <w:tmpl w:val="3B86F3A2"/>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3A0876"/>
    <w:multiLevelType w:val="hybridMultilevel"/>
    <w:tmpl w:val="A8B47C7C"/>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237A99"/>
    <w:multiLevelType w:val="hybridMultilevel"/>
    <w:tmpl w:val="1132EDD2"/>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6058A9"/>
    <w:multiLevelType w:val="hybridMultilevel"/>
    <w:tmpl w:val="D040CC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97A37D5"/>
    <w:multiLevelType w:val="hybridMultilevel"/>
    <w:tmpl w:val="02DE3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6267C3"/>
    <w:multiLevelType w:val="hybridMultilevel"/>
    <w:tmpl w:val="E69A33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F931CB3"/>
    <w:multiLevelType w:val="hybridMultilevel"/>
    <w:tmpl w:val="79ECDB14"/>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1AB05B0"/>
    <w:multiLevelType w:val="hybridMultilevel"/>
    <w:tmpl w:val="339A2B86"/>
    <w:lvl w:ilvl="0" w:tplc="0854DC7E">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15825703"/>
    <w:multiLevelType w:val="hybridMultilevel"/>
    <w:tmpl w:val="2F58B034"/>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6614C91"/>
    <w:multiLevelType w:val="hybridMultilevel"/>
    <w:tmpl w:val="3B5E0332"/>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262E47"/>
    <w:multiLevelType w:val="hybridMultilevel"/>
    <w:tmpl w:val="29B2EE6C"/>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DE64819"/>
    <w:multiLevelType w:val="hybridMultilevel"/>
    <w:tmpl w:val="73AA9EC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15:restartNumberingAfterBreak="0">
    <w:nsid w:val="20382A1E"/>
    <w:multiLevelType w:val="multilevel"/>
    <w:tmpl w:val="158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9D0BF6"/>
    <w:multiLevelType w:val="hybridMultilevel"/>
    <w:tmpl w:val="113CAED8"/>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7D83F05"/>
    <w:multiLevelType w:val="hybridMultilevel"/>
    <w:tmpl w:val="C4F46FFC"/>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CD5E79"/>
    <w:multiLevelType w:val="hybridMultilevel"/>
    <w:tmpl w:val="15ACCF8E"/>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A5F2E08"/>
    <w:multiLevelType w:val="hybridMultilevel"/>
    <w:tmpl w:val="7E52799E"/>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F7D7B01"/>
    <w:multiLevelType w:val="hybridMultilevel"/>
    <w:tmpl w:val="2B42DEEE"/>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3F200AB"/>
    <w:multiLevelType w:val="hybridMultilevel"/>
    <w:tmpl w:val="870AF7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8ED086D"/>
    <w:multiLevelType w:val="hybridMultilevel"/>
    <w:tmpl w:val="B91042E6"/>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EFF786D"/>
    <w:multiLevelType w:val="hybridMultilevel"/>
    <w:tmpl w:val="3A0A208C"/>
    <w:lvl w:ilvl="0" w:tplc="0854DC7E">
      <w:start w:val="1"/>
      <w:numFmt w:val="bullet"/>
      <w:lvlText w:val=""/>
      <w:lvlJc w:val="left"/>
      <w:pPr>
        <w:ind w:left="788" w:hanging="360"/>
      </w:pPr>
      <w:rPr>
        <w:rFonts w:ascii="Wingdings" w:hAnsi="Wingdings" w:hint="default"/>
      </w:rPr>
    </w:lvl>
    <w:lvl w:ilvl="1" w:tplc="04140003" w:tentative="1">
      <w:start w:val="1"/>
      <w:numFmt w:val="bullet"/>
      <w:lvlText w:val="o"/>
      <w:lvlJc w:val="left"/>
      <w:pPr>
        <w:ind w:left="1508" w:hanging="360"/>
      </w:pPr>
      <w:rPr>
        <w:rFonts w:ascii="Courier New" w:hAnsi="Courier New" w:cs="Courier New" w:hint="default"/>
      </w:rPr>
    </w:lvl>
    <w:lvl w:ilvl="2" w:tplc="04140005" w:tentative="1">
      <w:start w:val="1"/>
      <w:numFmt w:val="bullet"/>
      <w:lvlText w:val=""/>
      <w:lvlJc w:val="left"/>
      <w:pPr>
        <w:ind w:left="2228" w:hanging="360"/>
      </w:pPr>
      <w:rPr>
        <w:rFonts w:ascii="Wingdings" w:hAnsi="Wingdings" w:hint="default"/>
      </w:rPr>
    </w:lvl>
    <w:lvl w:ilvl="3" w:tplc="04140001" w:tentative="1">
      <w:start w:val="1"/>
      <w:numFmt w:val="bullet"/>
      <w:lvlText w:val=""/>
      <w:lvlJc w:val="left"/>
      <w:pPr>
        <w:ind w:left="2948" w:hanging="360"/>
      </w:pPr>
      <w:rPr>
        <w:rFonts w:ascii="Symbol" w:hAnsi="Symbol" w:hint="default"/>
      </w:rPr>
    </w:lvl>
    <w:lvl w:ilvl="4" w:tplc="04140003" w:tentative="1">
      <w:start w:val="1"/>
      <w:numFmt w:val="bullet"/>
      <w:lvlText w:val="o"/>
      <w:lvlJc w:val="left"/>
      <w:pPr>
        <w:ind w:left="3668" w:hanging="360"/>
      </w:pPr>
      <w:rPr>
        <w:rFonts w:ascii="Courier New" w:hAnsi="Courier New" w:cs="Courier New" w:hint="default"/>
      </w:rPr>
    </w:lvl>
    <w:lvl w:ilvl="5" w:tplc="04140005" w:tentative="1">
      <w:start w:val="1"/>
      <w:numFmt w:val="bullet"/>
      <w:lvlText w:val=""/>
      <w:lvlJc w:val="left"/>
      <w:pPr>
        <w:ind w:left="4388" w:hanging="360"/>
      </w:pPr>
      <w:rPr>
        <w:rFonts w:ascii="Wingdings" w:hAnsi="Wingdings" w:hint="default"/>
      </w:rPr>
    </w:lvl>
    <w:lvl w:ilvl="6" w:tplc="04140001" w:tentative="1">
      <w:start w:val="1"/>
      <w:numFmt w:val="bullet"/>
      <w:lvlText w:val=""/>
      <w:lvlJc w:val="left"/>
      <w:pPr>
        <w:ind w:left="5108" w:hanging="360"/>
      </w:pPr>
      <w:rPr>
        <w:rFonts w:ascii="Symbol" w:hAnsi="Symbol" w:hint="default"/>
      </w:rPr>
    </w:lvl>
    <w:lvl w:ilvl="7" w:tplc="04140003" w:tentative="1">
      <w:start w:val="1"/>
      <w:numFmt w:val="bullet"/>
      <w:lvlText w:val="o"/>
      <w:lvlJc w:val="left"/>
      <w:pPr>
        <w:ind w:left="5828" w:hanging="360"/>
      </w:pPr>
      <w:rPr>
        <w:rFonts w:ascii="Courier New" w:hAnsi="Courier New" w:cs="Courier New" w:hint="default"/>
      </w:rPr>
    </w:lvl>
    <w:lvl w:ilvl="8" w:tplc="04140005" w:tentative="1">
      <w:start w:val="1"/>
      <w:numFmt w:val="bullet"/>
      <w:lvlText w:val=""/>
      <w:lvlJc w:val="left"/>
      <w:pPr>
        <w:ind w:left="6548" w:hanging="360"/>
      </w:pPr>
      <w:rPr>
        <w:rFonts w:ascii="Wingdings" w:hAnsi="Wingdings" w:hint="default"/>
      </w:rPr>
    </w:lvl>
  </w:abstractNum>
  <w:abstractNum w:abstractNumId="23" w15:restartNumberingAfterBreak="0">
    <w:nsid w:val="40845792"/>
    <w:multiLevelType w:val="hybridMultilevel"/>
    <w:tmpl w:val="655E427A"/>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4633E34"/>
    <w:multiLevelType w:val="multilevel"/>
    <w:tmpl w:val="376C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020770"/>
    <w:multiLevelType w:val="hybridMultilevel"/>
    <w:tmpl w:val="25C668BE"/>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85479EB"/>
    <w:multiLevelType w:val="hybridMultilevel"/>
    <w:tmpl w:val="650E48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891170B"/>
    <w:multiLevelType w:val="hybridMultilevel"/>
    <w:tmpl w:val="49385360"/>
    <w:lvl w:ilvl="0" w:tplc="0414000F">
      <w:start w:val="1"/>
      <w:numFmt w:val="decimal"/>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28" w15:restartNumberingAfterBreak="0">
    <w:nsid w:val="4A571E8D"/>
    <w:multiLevelType w:val="hybridMultilevel"/>
    <w:tmpl w:val="42FAE01C"/>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A6954D1"/>
    <w:multiLevelType w:val="hybridMultilevel"/>
    <w:tmpl w:val="073C0026"/>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E2403E2"/>
    <w:multiLevelType w:val="hybridMultilevel"/>
    <w:tmpl w:val="54D27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12E1DB5"/>
    <w:multiLevelType w:val="hybridMultilevel"/>
    <w:tmpl w:val="45902F6E"/>
    <w:lvl w:ilvl="0" w:tplc="70FE46DE">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3773FC8"/>
    <w:multiLevelType w:val="hybridMultilevel"/>
    <w:tmpl w:val="5718BF70"/>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3DD1020"/>
    <w:multiLevelType w:val="hybridMultilevel"/>
    <w:tmpl w:val="AC6C5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D2C2A88"/>
    <w:multiLevelType w:val="hybridMultilevel"/>
    <w:tmpl w:val="7A883D32"/>
    <w:lvl w:ilvl="0" w:tplc="F3CC8720">
      <w:numFmt w:val="bullet"/>
      <w:lvlText w:val="-"/>
      <w:lvlJc w:val="left"/>
      <w:pPr>
        <w:ind w:left="1776" w:hanging="360"/>
      </w:pPr>
      <w:rPr>
        <w:rFonts w:ascii="Tahoma" w:eastAsiaTheme="minorHAnsi" w:hAnsi="Tahoma" w:cs="Tahoma"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5" w15:restartNumberingAfterBreak="0">
    <w:nsid w:val="5FFA3B66"/>
    <w:multiLevelType w:val="hybridMultilevel"/>
    <w:tmpl w:val="E408C1BE"/>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6ED5386"/>
    <w:multiLevelType w:val="hybridMultilevel"/>
    <w:tmpl w:val="000C4B7E"/>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70504EB"/>
    <w:multiLevelType w:val="hybridMultilevel"/>
    <w:tmpl w:val="C1CC4F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A8C3D12"/>
    <w:multiLevelType w:val="hybridMultilevel"/>
    <w:tmpl w:val="2146E3D4"/>
    <w:lvl w:ilvl="0" w:tplc="14288FA4">
      <w:start w:val="5"/>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9" w15:restartNumberingAfterBreak="0">
    <w:nsid w:val="6D483117"/>
    <w:multiLevelType w:val="hybridMultilevel"/>
    <w:tmpl w:val="7ABC141A"/>
    <w:lvl w:ilvl="0" w:tplc="0854DC7E">
      <w:start w:val="1"/>
      <w:numFmt w:val="bullet"/>
      <w:lvlText w:val=""/>
      <w:lvlJc w:val="left"/>
      <w:pPr>
        <w:ind w:left="788" w:hanging="360"/>
      </w:pPr>
      <w:rPr>
        <w:rFonts w:ascii="Wingdings" w:hAnsi="Wingdings" w:hint="default"/>
      </w:rPr>
    </w:lvl>
    <w:lvl w:ilvl="1" w:tplc="04140003" w:tentative="1">
      <w:start w:val="1"/>
      <w:numFmt w:val="bullet"/>
      <w:lvlText w:val="o"/>
      <w:lvlJc w:val="left"/>
      <w:pPr>
        <w:ind w:left="1508" w:hanging="360"/>
      </w:pPr>
      <w:rPr>
        <w:rFonts w:ascii="Courier New" w:hAnsi="Courier New" w:cs="Courier New" w:hint="default"/>
      </w:rPr>
    </w:lvl>
    <w:lvl w:ilvl="2" w:tplc="04140005" w:tentative="1">
      <w:start w:val="1"/>
      <w:numFmt w:val="bullet"/>
      <w:lvlText w:val=""/>
      <w:lvlJc w:val="left"/>
      <w:pPr>
        <w:ind w:left="2228" w:hanging="360"/>
      </w:pPr>
      <w:rPr>
        <w:rFonts w:ascii="Wingdings" w:hAnsi="Wingdings" w:hint="default"/>
      </w:rPr>
    </w:lvl>
    <w:lvl w:ilvl="3" w:tplc="04140001" w:tentative="1">
      <w:start w:val="1"/>
      <w:numFmt w:val="bullet"/>
      <w:lvlText w:val=""/>
      <w:lvlJc w:val="left"/>
      <w:pPr>
        <w:ind w:left="2948" w:hanging="360"/>
      </w:pPr>
      <w:rPr>
        <w:rFonts w:ascii="Symbol" w:hAnsi="Symbol" w:hint="default"/>
      </w:rPr>
    </w:lvl>
    <w:lvl w:ilvl="4" w:tplc="04140003" w:tentative="1">
      <w:start w:val="1"/>
      <w:numFmt w:val="bullet"/>
      <w:lvlText w:val="o"/>
      <w:lvlJc w:val="left"/>
      <w:pPr>
        <w:ind w:left="3668" w:hanging="360"/>
      </w:pPr>
      <w:rPr>
        <w:rFonts w:ascii="Courier New" w:hAnsi="Courier New" w:cs="Courier New" w:hint="default"/>
      </w:rPr>
    </w:lvl>
    <w:lvl w:ilvl="5" w:tplc="04140005" w:tentative="1">
      <w:start w:val="1"/>
      <w:numFmt w:val="bullet"/>
      <w:lvlText w:val=""/>
      <w:lvlJc w:val="left"/>
      <w:pPr>
        <w:ind w:left="4388" w:hanging="360"/>
      </w:pPr>
      <w:rPr>
        <w:rFonts w:ascii="Wingdings" w:hAnsi="Wingdings" w:hint="default"/>
      </w:rPr>
    </w:lvl>
    <w:lvl w:ilvl="6" w:tplc="04140001" w:tentative="1">
      <w:start w:val="1"/>
      <w:numFmt w:val="bullet"/>
      <w:lvlText w:val=""/>
      <w:lvlJc w:val="left"/>
      <w:pPr>
        <w:ind w:left="5108" w:hanging="360"/>
      </w:pPr>
      <w:rPr>
        <w:rFonts w:ascii="Symbol" w:hAnsi="Symbol" w:hint="default"/>
      </w:rPr>
    </w:lvl>
    <w:lvl w:ilvl="7" w:tplc="04140003" w:tentative="1">
      <w:start w:val="1"/>
      <w:numFmt w:val="bullet"/>
      <w:lvlText w:val="o"/>
      <w:lvlJc w:val="left"/>
      <w:pPr>
        <w:ind w:left="5828" w:hanging="360"/>
      </w:pPr>
      <w:rPr>
        <w:rFonts w:ascii="Courier New" w:hAnsi="Courier New" w:cs="Courier New" w:hint="default"/>
      </w:rPr>
    </w:lvl>
    <w:lvl w:ilvl="8" w:tplc="04140005" w:tentative="1">
      <w:start w:val="1"/>
      <w:numFmt w:val="bullet"/>
      <w:lvlText w:val=""/>
      <w:lvlJc w:val="left"/>
      <w:pPr>
        <w:ind w:left="6548" w:hanging="360"/>
      </w:pPr>
      <w:rPr>
        <w:rFonts w:ascii="Wingdings" w:hAnsi="Wingdings" w:hint="default"/>
      </w:rPr>
    </w:lvl>
  </w:abstractNum>
  <w:abstractNum w:abstractNumId="40" w15:restartNumberingAfterBreak="0">
    <w:nsid w:val="724D55A3"/>
    <w:multiLevelType w:val="hybridMultilevel"/>
    <w:tmpl w:val="1272F0FA"/>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81B0381"/>
    <w:multiLevelType w:val="hybridMultilevel"/>
    <w:tmpl w:val="4A2E46D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2" w15:restartNumberingAfterBreak="0">
    <w:nsid w:val="7F942DDF"/>
    <w:multiLevelType w:val="hybridMultilevel"/>
    <w:tmpl w:val="E3749116"/>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35614680">
    <w:abstractNumId w:val="24"/>
  </w:num>
  <w:num w:numId="2" w16cid:durableId="1958559956">
    <w:abstractNumId w:val="14"/>
  </w:num>
  <w:num w:numId="3" w16cid:durableId="212428547">
    <w:abstractNumId w:val="31"/>
  </w:num>
  <w:num w:numId="4" w16cid:durableId="1867405040">
    <w:abstractNumId w:val="38"/>
  </w:num>
  <w:num w:numId="5" w16cid:durableId="1069350991">
    <w:abstractNumId w:val="26"/>
  </w:num>
  <w:num w:numId="6" w16cid:durableId="449472577">
    <w:abstractNumId w:val="19"/>
  </w:num>
  <w:num w:numId="7" w16cid:durableId="34500396">
    <w:abstractNumId w:val="35"/>
  </w:num>
  <w:num w:numId="8" w16cid:durableId="632906500">
    <w:abstractNumId w:val="16"/>
  </w:num>
  <w:num w:numId="9" w16cid:durableId="1050921">
    <w:abstractNumId w:val="2"/>
  </w:num>
  <w:num w:numId="10" w16cid:durableId="1381589581">
    <w:abstractNumId w:val="15"/>
  </w:num>
  <w:num w:numId="11" w16cid:durableId="131484489">
    <w:abstractNumId w:val="39"/>
  </w:num>
  <w:num w:numId="12" w16cid:durableId="958142211">
    <w:abstractNumId w:val="4"/>
  </w:num>
  <w:num w:numId="13" w16cid:durableId="1295410652">
    <w:abstractNumId w:val="0"/>
  </w:num>
  <w:num w:numId="14" w16cid:durableId="451751593">
    <w:abstractNumId w:val="18"/>
  </w:num>
  <w:num w:numId="15" w16cid:durableId="1528562246">
    <w:abstractNumId w:val="36"/>
  </w:num>
  <w:num w:numId="16" w16cid:durableId="1795053630">
    <w:abstractNumId w:val="22"/>
  </w:num>
  <w:num w:numId="17" w16cid:durableId="1266183366">
    <w:abstractNumId w:val="42"/>
  </w:num>
  <w:num w:numId="18" w16cid:durableId="1660695233">
    <w:abstractNumId w:val="3"/>
  </w:num>
  <w:num w:numId="19" w16cid:durableId="518617294">
    <w:abstractNumId w:val="8"/>
  </w:num>
  <w:num w:numId="20" w16cid:durableId="422846638">
    <w:abstractNumId w:val="25"/>
  </w:num>
  <w:num w:numId="21" w16cid:durableId="63185070">
    <w:abstractNumId w:val="37"/>
  </w:num>
  <w:num w:numId="22" w16cid:durableId="536158931">
    <w:abstractNumId w:val="9"/>
  </w:num>
  <w:num w:numId="23" w16cid:durableId="481393037">
    <w:abstractNumId w:val="29"/>
  </w:num>
  <w:num w:numId="24" w16cid:durableId="1578901563">
    <w:abstractNumId w:val="23"/>
  </w:num>
  <w:num w:numId="25" w16cid:durableId="2126001767">
    <w:abstractNumId w:val="32"/>
  </w:num>
  <w:num w:numId="26" w16cid:durableId="960722508">
    <w:abstractNumId w:val="40"/>
  </w:num>
  <w:num w:numId="27" w16cid:durableId="65543630">
    <w:abstractNumId w:val="11"/>
  </w:num>
  <w:num w:numId="28" w16cid:durableId="1637446555">
    <w:abstractNumId w:val="13"/>
  </w:num>
  <w:num w:numId="29" w16cid:durableId="2111075989">
    <w:abstractNumId w:val="17"/>
  </w:num>
  <w:num w:numId="30" w16cid:durableId="43844197">
    <w:abstractNumId w:val="12"/>
  </w:num>
  <w:num w:numId="31" w16cid:durableId="513347644">
    <w:abstractNumId w:val="41"/>
  </w:num>
  <w:num w:numId="32" w16cid:durableId="1511262953">
    <w:abstractNumId w:val="27"/>
  </w:num>
  <w:num w:numId="33" w16cid:durableId="2075471906">
    <w:abstractNumId w:val="21"/>
  </w:num>
  <w:num w:numId="34" w16cid:durableId="1813450446">
    <w:abstractNumId w:val="10"/>
  </w:num>
  <w:num w:numId="35" w16cid:durableId="1876497807">
    <w:abstractNumId w:val="28"/>
  </w:num>
  <w:num w:numId="36" w16cid:durableId="1152718510">
    <w:abstractNumId w:val="33"/>
  </w:num>
  <w:num w:numId="37" w16cid:durableId="812065566">
    <w:abstractNumId w:val="34"/>
  </w:num>
  <w:num w:numId="38" w16cid:durableId="1725255971">
    <w:abstractNumId w:val="1"/>
  </w:num>
  <w:num w:numId="39" w16cid:durableId="1360163160">
    <w:abstractNumId w:val="7"/>
  </w:num>
  <w:num w:numId="40" w16cid:durableId="1833989222">
    <w:abstractNumId w:val="30"/>
  </w:num>
  <w:num w:numId="41" w16cid:durableId="23795129">
    <w:abstractNumId w:val="6"/>
  </w:num>
  <w:num w:numId="42" w16cid:durableId="1645501964">
    <w:abstractNumId w:val="20"/>
  </w:num>
  <w:num w:numId="43" w16cid:durableId="938951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A8"/>
    <w:rsid w:val="00007EC8"/>
    <w:rsid w:val="0001009C"/>
    <w:rsid w:val="00017221"/>
    <w:rsid w:val="00017D41"/>
    <w:rsid w:val="00024CFE"/>
    <w:rsid w:val="00067DD0"/>
    <w:rsid w:val="00072F41"/>
    <w:rsid w:val="000743F4"/>
    <w:rsid w:val="000832F3"/>
    <w:rsid w:val="000864AF"/>
    <w:rsid w:val="00090078"/>
    <w:rsid w:val="0009416D"/>
    <w:rsid w:val="000A5155"/>
    <w:rsid w:val="000A65EF"/>
    <w:rsid w:val="000C0E6E"/>
    <w:rsid w:val="000D697D"/>
    <w:rsid w:val="000E0220"/>
    <w:rsid w:val="000E02CF"/>
    <w:rsid w:val="000E2353"/>
    <w:rsid w:val="000E3281"/>
    <w:rsid w:val="000F1A03"/>
    <w:rsid w:val="0010693D"/>
    <w:rsid w:val="0011229A"/>
    <w:rsid w:val="001127CA"/>
    <w:rsid w:val="00113FB5"/>
    <w:rsid w:val="00121CDC"/>
    <w:rsid w:val="0012393E"/>
    <w:rsid w:val="00125EDB"/>
    <w:rsid w:val="0013311C"/>
    <w:rsid w:val="0014103D"/>
    <w:rsid w:val="00147F11"/>
    <w:rsid w:val="00150D78"/>
    <w:rsid w:val="0015495A"/>
    <w:rsid w:val="00155021"/>
    <w:rsid w:val="001605EB"/>
    <w:rsid w:val="00165369"/>
    <w:rsid w:val="001658AD"/>
    <w:rsid w:val="00175BDB"/>
    <w:rsid w:val="001768DD"/>
    <w:rsid w:val="00185C1E"/>
    <w:rsid w:val="00195839"/>
    <w:rsid w:val="001A4D05"/>
    <w:rsid w:val="001A7A42"/>
    <w:rsid w:val="001B50D8"/>
    <w:rsid w:val="001C3308"/>
    <w:rsid w:val="001C4077"/>
    <w:rsid w:val="001C6340"/>
    <w:rsid w:val="001E4CE8"/>
    <w:rsid w:val="001F0673"/>
    <w:rsid w:val="001F5F34"/>
    <w:rsid w:val="002013C7"/>
    <w:rsid w:val="002031EE"/>
    <w:rsid w:val="002034D0"/>
    <w:rsid w:val="002035E6"/>
    <w:rsid w:val="00210F09"/>
    <w:rsid w:val="00215696"/>
    <w:rsid w:val="00217236"/>
    <w:rsid w:val="00217DC2"/>
    <w:rsid w:val="002473D6"/>
    <w:rsid w:val="00252EC6"/>
    <w:rsid w:val="0025501B"/>
    <w:rsid w:val="00257DF1"/>
    <w:rsid w:val="00271549"/>
    <w:rsid w:val="0027180F"/>
    <w:rsid w:val="0028296B"/>
    <w:rsid w:val="00285219"/>
    <w:rsid w:val="0028646B"/>
    <w:rsid w:val="00290BD1"/>
    <w:rsid w:val="00290EAF"/>
    <w:rsid w:val="002958EB"/>
    <w:rsid w:val="0029793D"/>
    <w:rsid w:val="002A10DC"/>
    <w:rsid w:val="002A64EA"/>
    <w:rsid w:val="002D502E"/>
    <w:rsid w:val="002D58DA"/>
    <w:rsid w:val="002E3BE5"/>
    <w:rsid w:val="002E5F5B"/>
    <w:rsid w:val="003068E4"/>
    <w:rsid w:val="0030696D"/>
    <w:rsid w:val="00310A45"/>
    <w:rsid w:val="00314CF2"/>
    <w:rsid w:val="003403B9"/>
    <w:rsid w:val="003414FF"/>
    <w:rsid w:val="00342EE4"/>
    <w:rsid w:val="003444F9"/>
    <w:rsid w:val="0035055C"/>
    <w:rsid w:val="00351606"/>
    <w:rsid w:val="00353490"/>
    <w:rsid w:val="003561CF"/>
    <w:rsid w:val="00357C70"/>
    <w:rsid w:val="00361EB5"/>
    <w:rsid w:val="00367CF1"/>
    <w:rsid w:val="003744DB"/>
    <w:rsid w:val="00382F0A"/>
    <w:rsid w:val="003A085E"/>
    <w:rsid w:val="003B02E1"/>
    <w:rsid w:val="003B2725"/>
    <w:rsid w:val="003B3AD0"/>
    <w:rsid w:val="003C089D"/>
    <w:rsid w:val="003C1F8F"/>
    <w:rsid w:val="003D0943"/>
    <w:rsid w:val="003F796F"/>
    <w:rsid w:val="00404C3A"/>
    <w:rsid w:val="00407EFE"/>
    <w:rsid w:val="004124C0"/>
    <w:rsid w:val="004146AE"/>
    <w:rsid w:val="00414A8D"/>
    <w:rsid w:val="00416191"/>
    <w:rsid w:val="00421CE2"/>
    <w:rsid w:val="00422C49"/>
    <w:rsid w:val="00425A46"/>
    <w:rsid w:val="004277DD"/>
    <w:rsid w:val="00431698"/>
    <w:rsid w:val="00436A0A"/>
    <w:rsid w:val="004439F3"/>
    <w:rsid w:val="00446A4E"/>
    <w:rsid w:val="00447690"/>
    <w:rsid w:val="004527B9"/>
    <w:rsid w:val="0045360A"/>
    <w:rsid w:val="00462919"/>
    <w:rsid w:val="00464B47"/>
    <w:rsid w:val="004722E0"/>
    <w:rsid w:val="004749A7"/>
    <w:rsid w:val="004754FB"/>
    <w:rsid w:val="0047576D"/>
    <w:rsid w:val="00480EBC"/>
    <w:rsid w:val="00484966"/>
    <w:rsid w:val="00494723"/>
    <w:rsid w:val="004953E3"/>
    <w:rsid w:val="00496D39"/>
    <w:rsid w:val="004A2606"/>
    <w:rsid w:val="004A277C"/>
    <w:rsid w:val="004A40DB"/>
    <w:rsid w:val="004A58F7"/>
    <w:rsid w:val="004A63A2"/>
    <w:rsid w:val="004A75EA"/>
    <w:rsid w:val="004B1ECB"/>
    <w:rsid w:val="004B203B"/>
    <w:rsid w:val="004C4F83"/>
    <w:rsid w:val="004C52E7"/>
    <w:rsid w:val="004C6933"/>
    <w:rsid w:val="004D47FD"/>
    <w:rsid w:val="004D4D64"/>
    <w:rsid w:val="004E3EFB"/>
    <w:rsid w:val="004E41A2"/>
    <w:rsid w:val="004F2A81"/>
    <w:rsid w:val="004F5161"/>
    <w:rsid w:val="004F7CF7"/>
    <w:rsid w:val="00510259"/>
    <w:rsid w:val="00520C7A"/>
    <w:rsid w:val="005264B7"/>
    <w:rsid w:val="00533C12"/>
    <w:rsid w:val="00540057"/>
    <w:rsid w:val="005420A9"/>
    <w:rsid w:val="00542564"/>
    <w:rsid w:val="0055688F"/>
    <w:rsid w:val="00560CC5"/>
    <w:rsid w:val="0056235A"/>
    <w:rsid w:val="0056285C"/>
    <w:rsid w:val="00565362"/>
    <w:rsid w:val="00570A96"/>
    <w:rsid w:val="00573D0D"/>
    <w:rsid w:val="00575421"/>
    <w:rsid w:val="00585216"/>
    <w:rsid w:val="00597432"/>
    <w:rsid w:val="005A1085"/>
    <w:rsid w:val="005A52E2"/>
    <w:rsid w:val="005C2415"/>
    <w:rsid w:val="005E6417"/>
    <w:rsid w:val="005E7E61"/>
    <w:rsid w:val="005F11FE"/>
    <w:rsid w:val="006012F6"/>
    <w:rsid w:val="00602261"/>
    <w:rsid w:val="00605E1B"/>
    <w:rsid w:val="00611937"/>
    <w:rsid w:val="00624753"/>
    <w:rsid w:val="006332B1"/>
    <w:rsid w:val="0064385A"/>
    <w:rsid w:val="00643B44"/>
    <w:rsid w:val="00652344"/>
    <w:rsid w:val="006546AA"/>
    <w:rsid w:val="006562EC"/>
    <w:rsid w:val="00667C8B"/>
    <w:rsid w:val="006707A9"/>
    <w:rsid w:val="0067282F"/>
    <w:rsid w:val="006860ED"/>
    <w:rsid w:val="00686C16"/>
    <w:rsid w:val="00687223"/>
    <w:rsid w:val="00690DC7"/>
    <w:rsid w:val="00695D6E"/>
    <w:rsid w:val="006A25A5"/>
    <w:rsid w:val="006B1DAB"/>
    <w:rsid w:val="006B1F3F"/>
    <w:rsid w:val="006C2B87"/>
    <w:rsid w:val="006C5148"/>
    <w:rsid w:val="006D5D02"/>
    <w:rsid w:val="006D635F"/>
    <w:rsid w:val="006E5237"/>
    <w:rsid w:val="006F06CA"/>
    <w:rsid w:val="006F605B"/>
    <w:rsid w:val="007011E4"/>
    <w:rsid w:val="0070380C"/>
    <w:rsid w:val="00726055"/>
    <w:rsid w:val="00742FB9"/>
    <w:rsid w:val="00744889"/>
    <w:rsid w:val="00745A35"/>
    <w:rsid w:val="00753E07"/>
    <w:rsid w:val="007601E2"/>
    <w:rsid w:val="007650BD"/>
    <w:rsid w:val="007729D5"/>
    <w:rsid w:val="0077523A"/>
    <w:rsid w:val="007812B8"/>
    <w:rsid w:val="00782D1C"/>
    <w:rsid w:val="007835C0"/>
    <w:rsid w:val="007970CB"/>
    <w:rsid w:val="007A192F"/>
    <w:rsid w:val="007B0505"/>
    <w:rsid w:val="007B591D"/>
    <w:rsid w:val="007B64C6"/>
    <w:rsid w:val="007C0A8D"/>
    <w:rsid w:val="007C6CF5"/>
    <w:rsid w:val="007D78AB"/>
    <w:rsid w:val="007E2C45"/>
    <w:rsid w:val="007E4489"/>
    <w:rsid w:val="007E532E"/>
    <w:rsid w:val="007E5BE2"/>
    <w:rsid w:val="007E5EE8"/>
    <w:rsid w:val="00800479"/>
    <w:rsid w:val="00801A33"/>
    <w:rsid w:val="008021AD"/>
    <w:rsid w:val="008127BF"/>
    <w:rsid w:val="0081420D"/>
    <w:rsid w:val="008156AA"/>
    <w:rsid w:val="00831BB1"/>
    <w:rsid w:val="00832513"/>
    <w:rsid w:val="00832F90"/>
    <w:rsid w:val="008335FB"/>
    <w:rsid w:val="00833E1B"/>
    <w:rsid w:val="00834F89"/>
    <w:rsid w:val="008368A4"/>
    <w:rsid w:val="008414B5"/>
    <w:rsid w:val="0084793D"/>
    <w:rsid w:val="00853FC4"/>
    <w:rsid w:val="00854509"/>
    <w:rsid w:val="00855D97"/>
    <w:rsid w:val="00864827"/>
    <w:rsid w:val="0086711D"/>
    <w:rsid w:val="0086759B"/>
    <w:rsid w:val="008678B4"/>
    <w:rsid w:val="008B2271"/>
    <w:rsid w:val="008B35DB"/>
    <w:rsid w:val="008C485E"/>
    <w:rsid w:val="008E2EFA"/>
    <w:rsid w:val="008E3D93"/>
    <w:rsid w:val="008F48F0"/>
    <w:rsid w:val="00903FCB"/>
    <w:rsid w:val="00917877"/>
    <w:rsid w:val="009222EC"/>
    <w:rsid w:val="009279B7"/>
    <w:rsid w:val="00932522"/>
    <w:rsid w:val="009336EB"/>
    <w:rsid w:val="00936B80"/>
    <w:rsid w:val="00936DE2"/>
    <w:rsid w:val="00940EA5"/>
    <w:rsid w:val="0094145A"/>
    <w:rsid w:val="00941819"/>
    <w:rsid w:val="00947785"/>
    <w:rsid w:val="00947D27"/>
    <w:rsid w:val="0095459C"/>
    <w:rsid w:val="00961A4B"/>
    <w:rsid w:val="00975CE0"/>
    <w:rsid w:val="0099587D"/>
    <w:rsid w:val="009966E4"/>
    <w:rsid w:val="009A06AB"/>
    <w:rsid w:val="009B0D6C"/>
    <w:rsid w:val="009D1A20"/>
    <w:rsid w:val="009E3980"/>
    <w:rsid w:val="009F1FE8"/>
    <w:rsid w:val="009F2ACD"/>
    <w:rsid w:val="00A0213F"/>
    <w:rsid w:val="00A026C8"/>
    <w:rsid w:val="00A0314B"/>
    <w:rsid w:val="00A17819"/>
    <w:rsid w:val="00A21B4E"/>
    <w:rsid w:val="00A23142"/>
    <w:rsid w:val="00A34646"/>
    <w:rsid w:val="00A37788"/>
    <w:rsid w:val="00A420CD"/>
    <w:rsid w:val="00A42B1A"/>
    <w:rsid w:val="00A62230"/>
    <w:rsid w:val="00A64D83"/>
    <w:rsid w:val="00A65C12"/>
    <w:rsid w:val="00A750A6"/>
    <w:rsid w:val="00A81F3F"/>
    <w:rsid w:val="00A86182"/>
    <w:rsid w:val="00AA1D68"/>
    <w:rsid w:val="00AB03B1"/>
    <w:rsid w:val="00AB0BDF"/>
    <w:rsid w:val="00AB613A"/>
    <w:rsid w:val="00AC3B05"/>
    <w:rsid w:val="00AC5FAB"/>
    <w:rsid w:val="00AD4E4E"/>
    <w:rsid w:val="00AD6182"/>
    <w:rsid w:val="00AE7ABD"/>
    <w:rsid w:val="00AF0D51"/>
    <w:rsid w:val="00AF31F4"/>
    <w:rsid w:val="00AF339A"/>
    <w:rsid w:val="00B0062D"/>
    <w:rsid w:val="00B06879"/>
    <w:rsid w:val="00B142BB"/>
    <w:rsid w:val="00B40F3F"/>
    <w:rsid w:val="00B57E92"/>
    <w:rsid w:val="00B65BC0"/>
    <w:rsid w:val="00B71A33"/>
    <w:rsid w:val="00B75FBD"/>
    <w:rsid w:val="00B86F40"/>
    <w:rsid w:val="00B90A9C"/>
    <w:rsid w:val="00B90CEA"/>
    <w:rsid w:val="00B93D08"/>
    <w:rsid w:val="00BA29F8"/>
    <w:rsid w:val="00BB0E02"/>
    <w:rsid w:val="00BB4903"/>
    <w:rsid w:val="00BB77E2"/>
    <w:rsid w:val="00BC365B"/>
    <w:rsid w:val="00BD13ED"/>
    <w:rsid w:val="00BE3204"/>
    <w:rsid w:val="00C01025"/>
    <w:rsid w:val="00C07B39"/>
    <w:rsid w:val="00C1106A"/>
    <w:rsid w:val="00C22A29"/>
    <w:rsid w:val="00C32365"/>
    <w:rsid w:val="00C35A61"/>
    <w:rsid w:val="00C36992"/>
    <w:rsid w:val="00C45F33"/>
    <w:rsid w:val="00C478BF"/>
    <w:rsid w:val="00C47C51"/>
    <w:rsid w:val="00C50B1A"/>
    <w:rsid w:val="00C55B36"/>
    <w:rsid w:val="00C56EA2"/>
    <w:rsid w:val="00C57A10"/>
    <w:rsid w:val="00C6274B"/>
    <w:rsid w:val="00C63304"/>
    <w:rsid w:val="00C64DE3"/>
    <w:rsid w:val="00C77548"/>
    <w:rsid w:val="00C86A3D"/>
    <w:rsid w:val="00C96596"/>
    <w:rsid w:val="00C96A73"/>
    <w:rsid w:val="00CA2BC7"/>
    <w:rsid w:val="00CB094B"/>
    <w:rsid w:val="00CB3DD6"/>
    <w:rsid w:val="00CB43D2"/>
    <w:rsid w:val="00CC1560"/>
    <w:rsid w:val="00CC228D"/>
    <w:rsid w:val="00CD2084"/>
    <w:rsid w:val="00CE1C8C"/>
    <w:rsid w:val="00CE2416"/>
    <w:rsid w:val="00CF0B7B"/>
    <w:rsid w:val="00CF3B33"/>
    <w:rsid w:val="00D05BF7"/>
    <w:rsid w:val="00D07E08"/>
    <w:rsid w:val="00D148AF"/>
    <w:rsid w:val="00D2027D"/>
    <w:rsid w:val="00D32007"/>
    <w:rsid w:val="00D40497"/>
    <w:rsid w:val="00D53F7B"/>
    <w:rsid w:val="00D723D2"/>
    <w:rsid w:val="00D74B51"/>
    <w:rsid w:val="00D921A9"/>
    <w:rsid w:val="00D92A3A"/>
    <w:rsid w:val="00D936E2"/>
    <w:rsid w:val="00D963CF"/>
    <w:rsid w:val="00DA4832"/>
    <w:rsid w:val="00DA6B79"/>
    <w:rsid w:val="00DB29A2"/>
    <w:rsid w:val="00DB69D4"/>
    <w:rsid w:val="00DC2C7E"/>
    <w:rsid w:val="00DD0FD4"/>
    <w:rsid w:val="00DE1C45"/>
    <w:rsid w:val="00DF6A3A"/>
    <w:rsid w:val="00E00A74"/>
    <w:rsid w:val="00E02267"/>
    <w:rsid w:val="00E131F2"/>
    <w:rsid w:val="00E1686B"/>
    <w:rsid w:val="00E36FCA"/>
    <w:rsid w:val="00E4657E"/>
    <w:rsid w:val="00E527BB"/>
    <w:rsid w:val="00E5600F"/>
    <w:rsid w:val="00E6042D"/>
    <w:rsid w:val="00E62DD4"/>
    <w:rsid w:val="00E635BA"/>
    <w:rsid w:val="00E63AB2"/>
    <w:rsid w:val="00E675B6"/>
    <w:rsid w:val="00E70E39"/>
    <w:rsid w:val="00E7240A"/>
    <w:rsid w:val="00E73B18"/>
    <w:rsid w:val="00E91867"/>
    <w:rsid w:val="00EA075E"/>
    <w:rsid w:val="00EB6B00"/>
    <w:rsid w:val="00EC035B"/>
    <w:rsid w:val="00EC7700"/>
    <w:rsid w:val="00ED0088"/>
    <w:rsid w:val="00ED195E"/>
    <w:rsid w:val="00EE3A22"/>
    <w:rsid w:val="00EF291B"/>
    <w:rsid w:val="00EF6B93"/>
    <w:rsid w:val="00F0412F"/>
    <w:rsid w:val="00F10B7D"/>
    <w:rsid w:val="00F217B3"/>
    <w:rsid w:val="00F26A5E"/>
    <w:rsid w:val="00F32289"/>
    <w:rsid w:val="00F3429F"/>
    <w:rsid w:val="00F34B48"/>
    <w:rsid w:val="00F35762"/>
    <w:rsid w:val="00F4239D"/>
    <w:rsid w:val="00F450FF"/>
    <w:rsid w:val="00F520C0"/>
    <w:rsid w:val="00F64D4D"/>
    <w:rsid w:val="00F65242"/>
    <w:rsid w:val="00F704AD"/>
    <w:rsid w:val="00F74545"/>
    <w:rsid w:val="00FA0AA8"/>
    <w:rsid w:val="00FB0252"/>
    <w:rsid w:val="00FB2020"/>
    <w:rsid w:val="00FB50FA"/>
    <w:rsid w:val="00FC296D"/>
    <w:rsid w:val="00FC39F4"/>
    <w:rsid w:val="00FC64F8"/>
    <w:rsid w:val="00FC6527"/>
    <w:rsid w:val="00FD1EDF"/>
    <w:rsid w:val="00FE4ED3"/>
    <w:rsid w:val="00FF527C"/>
    <w:rsid w:val="00FF5727"/>
    <w:rsid w:val="00FF6F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7018"/>
  <w15:docId w15:val="{C0D57916-BB2F-4E21-91B0-07B522EF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AA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A0AA8"/>
    <w:pPr>
      <w:ind w:left="720"/>
      <w:contextualSpacing/>
    </w:pPr>
  </w:style>
  <w:style w:type="paragraph" w:styleId="Bobletekst">
    <w:name w:val="Balloon Text"/>
    <w:basedOn w:val="Normal"/>
    <w:link w:val="BobletekstTegn"/>
    <w:uiPriority w:val="99"/>
    <w:semiHidden/>
    <w:unhideWhenUsed/>
    <w:rsid w:val="003414F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414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80D1-E822-4E6D-85E8-AE958BDB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564</Words>
  <Characters>2993</Characters>
  <Application>Microsoft Office Word</Application>
  <DocSecurity>0</DocSecurity>
  <Lines>24</Lines>
  <Paragraphs>7</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Natur- og gårdsbarnehage AS</dc:creator>
  <cp:keywords/>
  <dc:description/>
  <cp:lastModifiedBy>Espen Carlsen</cp:lastModifiedBy>
  <cp:revision>11</cp:revision>
  <cp:lastPrinted>2024-05-07T11:27:00Z</cp:lastPrinted>
  <dcterms:created xsi:type="dcterms:W3CDTF">2025-03-06T07:39:00Z</dcterms:created>
  <dcterms:modified xsi:type="dcterms:W3CDTF">2025-05-27T19:51:00Z</dcterms:modified>
</cp:coreProperties>
</file>